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AE90" w14:textId="77777777" w:rsidR="00981F75" w:rsidRDefault="00261C9C">
      <w:pPr>
        <w:pBdr>
          <w:top w:val="single" w:sz="4" w:space="0" w:color="000000"/>
          <w:left w:val="single" w:sz="4" w:space="0" w:color="000000"/>
          <w:bottom w:val="single" w:sz="4" w:space="0" w:color="000000"/>
          <w:right w:val="single" w:sz="4" w:space="0" w:color="000000"/>
        </w:pBdr>
        <w:spacing w:after="19" w:line="259" w:lineRule="auto"/>
        <w:ind w:left="1963" w:firstLine="0"/>
        <w:jc w:val="center"/>
      </w:pPr>
      <w:r>
        <w:rPr>
          <w:b/>
        </w:rPr>
        <w:t xml:space="preserve"> </w:t>
      </w:r>
    </w:p>
    <w:p w14:paraId="519093D1" w14:textId="77777777" w:rsidR="00981F75" w:rsidRDefault="00261C9C">
      <w:pPr>
        <w:pBdr>
          <w:top w:val="single" w:sz="4" w:space="0" w:color="000000"/>
          <w:left w:val="single" w:sz="4" w:space="0" w:color="000000"/>
          <w:bottom w:val="single" w:sz="4" w:space="0" w:color="000000"/>
          <w:right w:val="single" w:sz="4" w:space="0" w:color="000000"/>
        </w:pBdr>
        <w:spacing w:after="1" w:line="253" w:lineRule="auto"/>
        <w:ind w:left="3033" w:hanging="1070"/>
      </w:pPr>
      <w:r>
        <w:rPr>
          <w:b/>
          <w:sz w:val="24"/>
        </w:rPr>
        <w:t>Reglement huldigingen &amp; relatiegeschenken</w:t>
      </w:r>
      <w:r>
        <w:rPr>
          <w:rFonts w:ascii="Times New Roman" w:eastAsia="Times New Roman" w:hAnsi="Times New Roman" w:cs="Times New Roman"/>
          <w:i/>
          <w:color w:val="7F7F7F"/>
          <w:sz w:val="24"/>
        </w:rPr>
        <w:t xml:space="preserve"> </w:t>
      </w:r>
      <w:r>
        <w:rPr>
          <w:b/>
        </w:rPr>
        <w:t xml:space="preserve">gemeentebestuur en OCMW Alken </w:t>
      </w:r>
    </w:p>
    <w:p w14:paraId="32839A09"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1963" w:firstLine="0"/>
      </w:pPr>
      <w:r>
        <w:rPr>
          <w:rFonts w:ascii="Times New Roman" w:eastAsia="Times New Roman" w:hAnsi="Times New Roman" w:cs="Times New Roman"/>
          <w:sz w:val="24"/>
        </w:rPr>
        <w:t xml:space="preserve"> </w:t>
      </w:r>
    </w:p>
    <w:p w14:paraId="7DB90E54" w14:textId="77777777" w:rsidR="00981F75" w:rsidRDefault="00261C9C">
      <w:pPr>
        <w:spacing w:after="0" w:line="259" w:lineRule="auto"/>
        <w:ind w:left="84" w:firstLine="0"/>
        <w:jc w:val="center"/>
      </w:pPr>
      <w:r>
        <w:rPr>
          <w:b/>
          <w:color w:val="2F2F2F"/>
        </w:rPr>
        <w:t xml:space="preserve"> </w:t>
      </w:r>
    </w:p>
    <w:p w14:paraId="3F679C29" w14:textId="77777777" w:rsidR="00981F75" w:rsidRDefault="00261C9C">
      <w:pPr>
        <w:spacing w:after="0" w:line="259" w:lineRule="auto"/>
        <w:ind w:left="12" w:firstLine="0"/>
      </w:pPr>
      <w:r>
        <w:rPr>
          <w:b/>
          <w:color w:val="2F2F2F"/>
        </w:rPr>
        <w:t xml:space="preserve">Goedgekeurd door het college van burgemeester en schepenen op 6/2/2013 </w:t>
      </w:r>
    </w:p>
    <w:p w14:paraId="04DE9D40" w14:textId="77777777" w:rsidR="00981F75" w:rsidRDefault="00261C9C">
      <w:pPr>
        <w:spacing w:after="4" w:line="250" w:lineRule="auto"/>
        <w:ind w:left="7" w:right="1711"/>
      </w:pPr>
      <w:r>
        <w:rPr>
          <w:b/>
        </w:rPr>
        <w:t xml:space="preserve">Goedgekeurd door de gemeenteraad op 28/2/2013 Goedgekeurd door de gemeenteraad op 28/3/2014 </w:t>
      </w:r>
    </w:p>
    <w:p w14:paraId="6B43573F" w14:textId="77777777" w:rsidR="00981F75" w:rsidRDefault="00261C9C">
      <w:pPr>
        <w:spacing w:after="4" w:line="250" w:lineRule="auto"/>
        <w:ind w:left="7"/>
      </w:pPr>
      <w:r>
        <w:rPr>
          <w:b/>
        </w:rPr>
        <w:t xml:space="preserve">Goedgekeurd door de gemeenteraad van 27/11/2014 </w:t>
      </w:r>
    </w:p>
    <w:p w14:paraId="1176F22B" w14:textId="77777777" w:rsidR="00981F75" w:rsidRDefault="00261C9C">
      <w:pPr>
        <w:spacing w:after="4" w:line="250" w:lineRule="auto"/>
        <w:ind w:left="7"/>
      </w:pPr>
      <w:r>
        <w:rPr>
          <w:b/>
        </w:rPr>
        <w:t xml:space="preserve">Goedgekeurd door het college van burgemeester en schepenen van 25/3/2015. </w:t>
      </w:r>
    </w:p>
    <w:p w14:paraId="1B350CDA" w14:textId="77777777" w:rsidR="00981F75" w:rsidRDefault="00261C9C">
      <w:pPr>
        <w:spacing w:after="4" w:line="250" w:lineRule="auto"/>
        <w:ind w:left="7"/>
      </w:pPr>
      <w:r>
        <w:rPr>
          <w:b/>
        </w:rPr>
        <w:t xml:space="preserve">Goedgekeurd op het college van burgemeester en schepenen van 20/4/2015.  </w:t>
      </w:r>
    </w:p>
    <w:p w14:paraId="5D3AC7A2" w14:textId="77777777" w:rsidR="00981F75" w:rsidRDefault="00261C9C">
      <w:pPr>
        <w:spacing w:after="4" w:line="250" w:lineRule="auto"/>
        <w:ind w:left="7"/>
      </w:pPr>
      <w:r>
        <w:rPr>
          <w:b/>
        </w:rPr>
        <w:t xml:space="preserve">Goedgekeurd door de gemeenteraad van 30/4/2015 </w:t>
      </w:r>
    </w:p>
    <w:p w14:paraId="330973C9" w14:textId="77777777" w:rsidR="00981F75" w:rsidRDefault="00261C9C">
      <w:pPr>
        <w:spacing w:after="0" w:line="259" w:lineRule="auto"/>
        <w:ind w:left="12" w:firstLine="0"/>
      </w:pPr>
      <w:r>
        <w:rPr>
          <w:b/>
          <w:color w:val="2F2F2F"/>
        </w:rPr>
        <w:t xml:space="preserve"> </w:t>
      </w:r>
    </w:p>
    <w:p w14:paraId="0CABA902" w14:textId="77777777" w:rsidR="00981F75" w:rsidRDefault="00261C9C">
      <w:pPr>
        <w:spacing w:after="0" w:line="259" w:lineRule="auto"/>
        <w:ind w:left="3032" w:firstLine="0"/>
      </w:pPr>
      <w:r>
        <w:rPr>
          <w:noProof/>
        </w:rPr>
        <w:drawing>
          <wp:inline distT="0" distB="0" distL="0" distR="0" wp14:anchorId="628B2AD2" wp14:editId="0FF6981A">
            <wp:extent cx="1644014" cy="1391089"/>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644014" cy="1391089"/>
                    </a:xfrm>
                    <a:prstGeom prst="rect">
                      <a:avLst/>
                    </a:prstGeom>
                  </pic:spPr>
                </pic:pic>
              </a:graphicData>
            </a:graphic>
          </wp:inline>
        </w:drawing>
      </w:r>
    </w:p>
    <w:p w14:paraId="307F740A" w14:textId="77777777" w:rsidR="00981F75" w:rsidRDefault="00261C9C">
      <w:pPr>
        <w:spacing w:after="22" w:line="259" w:lineRule="auto"/>
        <w:ind w:left="12" w:right="3455" w:firstLine="0"/>
      </w:pPr>
      <w:r>
        <w:rPr>
          <w:i/>
        </w:rPr>
        <w:t xml:space="preserve"> </w:t>
      </w:r>
    </w:p>
    <w:p w14:paraId="249373F5" w14:textId="77777777" w:rsidR="00981F75" w:rsidRDefault="00261C9C">
      <w:pPr>
        <w:numPr>
          <w:ilvl w:val="0"/>
          <w:numId w:val="1"/>
        </w:numPr>
        <w:spacing w:after="2" w:line="259" w:lineRule="auto"/>
        <w:ind w:hanging="708"/>
      </w:pPr>
      <w:r>
        <w:rPr>
          <w:b/>
          <w:sz w:val="24"/>
        </w:rPr>
        <w:t xml:space="preserve">INTERN </w:t>
      </w:r>
    </w:p>
    <w:p w14:paraId="47D44D0E" w14:textId="77777777" w:rsidR="00981F75" w:rsidRDefault="00261C9C">
      <w:pPr>
        <w:numPr>
          <w:ilvl w:val="0"/>
          <w:numId w:val="1"/>
        </w:numPr>
        <w:spacing w:after="2" w:line="259" w:lineRule="auto"/>
        <w:ind w:hanging="708"/>
      </w:pPr>
      <w:r>
        <w:rPr>
          <w:b/>
          <w:sz w:val="24"/>
        </w:rPr>
        <w:t xml:space="preserve">EXTERN </w:t>
      </w:r>
    </w:p>
    <w:p w14:paraId="369CDDC4" w14:textId="22F49087" w:rsidR="00981F75" w:rsidRDefault="00261C9C" w:rsidP="00044786">
      <w:pPr>
        <w:pBdr>
          <w:top w:val="single" w:sz="4" w:space="0" w:color="000000"/>
          <w:left w:val="single" w:sz="4" w:space="0" w:color="000000"/>
          <w:bottom w:val="single" w:sz="4" w:space="0" w:color="000000"/>
          <w:right w:val="single" w:sz="4" w:space="0" w:color="000000"/>
        </w:pBdr>
        <w:tabs>
          <w:tab w:val="left" w:pos="2073"/>
          <w:tab w:val="center" w:pos="4868"/>
        </w:tabs>
        <w:spacing w:after="0" w:line="259" w:lineRule="auto"/>
        <w:ind w:left="64" w:firstLine="0"/>
        <w:jc w:val="center"/>
      </w:pPr>
      <w:r>
        <w:rPr>
          <w:b/>
          <w:sz w:val="24"/>
        </w:rPr>
        <w:t>I.</w:t>
      </w:r>
      <w:r>
        <w:rPr>
          <w:rFonts w:ascii="Arial" w:eastAsia="Arial" w:hAnsi="Arial" w:cs="Arial"/>
          <w:b/>
          <w:sz w:val="24"/>
        </w:rPr>
        <w:t xml:space="preserve"> </w:t>
      </w:r>
      <w:r>
        <w:rPr>
          <w:b/>
          <w:sz w:val="24"/>
          <w:u w:val="single" w:color="000000"/>
        </w:rPr>
        <w:t>INTERN</w:t>
      </w:r>
      <w:r w:rsidR="0057738A" w:rsidRPr="0057738A">
        <w:rPr>
          <w:b/>
          <w:sz w:val="16"/>
          <w:szCs w:val="14"/>
        </w:rPr>
        <w:t xml:space="preserve"> (*)</w:t>
      </w:r>
    </w:p>
    <w:p w14:paraId="3AF46D36"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jc w:val="center"/>
      </w:pPr>
      <w:r>
        <w:rPr>
          <w:sz w:val="24"/>
        </w:rPr>
        <w:t xml:space="preserve"> </w:t>
      </w:r>
    </w:p>
    <w:p w14:paraId="4E0E959F"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voor personeelsleden bij… </w:t>
      </w:r>
    </w:p>
    <w:p w14:paraId="208EC8E9"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bij een afscheid, een installatie, een overlijden van een gr-lid, een OCMW-raadslid, een schepen of een personeelslid?                 </w:t>
      </w:r>
    </w:p>
    <w:p w14:paraId="20BE4573"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pPr>
      <w:r>
        <w:rPr>
          <w:sz w:val="24"/>
        </w:rPr>
        <w:t xml:space="preserve"> </w:t>
      </w:r>
    </w:p>
    <w:p w14:paraId="3E7B0619" w14:textId="22BDD40F" w:rsidR="00981F75" w:rsidRDefault="00261C9C" w:rsidP="00044786">
      <w:pPr>
        <w:tabs>
          <w:tab w:val="left" w:pos="884"/>
        </w:tabs>
        <w:spacing w:after="0" w:line="259" w:lineRule="auto"/>
        <w:ind w:left="12" w:firstLine="0"/>
      </w:pPr>
      <w:r>
        <w:rPr>
          <w:sz w:val="24"/>
        </w:rPr>
        <w:t xml:space="preserve"> </w:t>
      </w:r>
      <w:r w:rsidR="00044786">
        <w:rPr>
          <w:sz w:val="24"/>
        </w:rPr>
        <w:tab/>
      </w:r>
    </w:p>
    <w:tbl>
      <w:tblPr>
        <w:tblStyle w:val="TableGrid"/>
        <w:tblW w:w="9211" w:type="dxa"/>
        <w:tblInd w:w="-96" w:type="dxa"/>
        <w:tblCellMar>
          <w:left w:w="108" w:type="dxa"/>
          <w:right w:w="115" w:type="dxa"/>
        </w:tblCellMar>
        <w:tblLook w:val="04A0" w:firstRow="1" w:lastRow="0" w:firstColumn="1" w:lastColumn="0" w:noHBand="0" w:noVBand="1"/>
      </w:tblPr>
      <w:tblGrid>
        <w:gridCol w:w="9211"/>
      </w:tblGrid>
      <w:tr w:rsidR="00981F75" w14:paraId="1FAB47A7" w14:textId="77777777">
        <w:trPr>
          <w:trHeight w:val="4920"/>
        </w:trPr>
        <w:tc>
          <w:tcPr>
            <w:tcW w:w="9211" w:type="dxa"/>
            <w:tcBorders>
              <w:top w:val="single" w:sz="4" w:space="0" w:color="000000"/>
              <w:left w:val="single" w:sz="4" w:space="0" w:color="000000"/>
              <w:bottom w:val="single" w:sz="4" w:space="0" w:color="000000"/>
              <w:right w:val="single" w:sz="4" w:space="0" w:color="000000"/>
            </w:tcBorders>
          </w:tcPr>
          <w:p w14:paraId="10A5C533" w14:textId="504718E3" w:rsidR="00981F75" w:rsidRDefault="00261C9C">
            <w:pPr>
              <w:tabs>
                <w:tab w:val="center" w:pos="3790"/>
                <w:tab w:val="center" w:pos="4854"/>
              </w:tabs>
              <w:spacing w:after="0" w:line="259" w:lineRule="auto"/>
              <w:ind w:left="0" w:firstLine="0"/>
            </w:pPr>
            <w:r>
              <w:rPr>
                <w:rFonts w:ascii="Calibri" w:eastAsia="Calibri" w:hAnsi="Calibri" w:cs="Calibri"/>
                <w:sz w:val="22"/>
              </w:rPr>
              <w:tab/>
            </w:r>
            <w:r w:rsidR="00044786">
              <w:rPr>
                <w:rFonts w:ascii="Calibri" w:eastAsia="Calibri" w:hAnsi="Calibri" w:cs="Calibri"/>
                <w:sz w:val="22"/>
              </w:rPr>
              <w:t xml:space="preserve">                               </w:t>
            </w:r>
            <w:r>
              <w:rPr>
                <w:b/>
                <w:sz w:val="24"/>
              </w:rPr>
              <w:t>II.</w:t>
            </w:r>
            <w:r>
              <w:rPr>
                <w:rFonts w:ascii="Arial" w:eastAsia="Arial" w:hAnsi="Arial" w:cs="Arial"/>
                <w:b/>
                <w:sz w:val="24"/>
              </w:rPr>
              <w:t xml:space="preserve"> </w:t>
            </w:r>
            <w:r>
              <w:rPr>
                <w:b/>
                <w:sz w:val="24"/>
                <w:u w:val="single" w:color="000000"/>
              </w:rPr>
              <w:t>EXTERN</w:t>
            </w:r>
            <w:r w:rsidR="0057738A" w:rsidRPr="0057738A">
              <w:rPr>
                <w:b/>
                <w:sz w:val="24"/>
              </w:rPr>
              <w:t xml:space="preserve"> </w:t>
            </w:r>
            <w:r w:rsidR="0057738A" w:rsidRPr="0057738A">
              <w:rPr>
                <w:b/>
                <w:sz w:val="16"/>
                <w:szCs w:val="14"/>
              </w:rPr>
              <w:t>(*)</w:t>
            </w:r>
          </w:p>
          <w:p w14:paraId="428B0062" w14:textId="77777777" w:rsidR="00981F75" w:rsidRDefault="00261C9C">
            <w:pPr>
              <w:spacing w:after="0" w:line="259" w:lineRule="auto"/>
              <w:ind w:left="87" w:firstLine="0"/>
              <w:jc w:val="center"/>
            </w:pPr>
            <w:r>
              <w:rPr>
                <w:sz w:val="24"/>
              </w:rPr>
              <w:t xml:space="preserve"> </w:t>
            </w:r>
          </w:p>
          <w:p w14:paraId="699A74AF" w14:textId="77777777" w:rsidR="00981F75" w:rsidRDefault="00261C9C">
            <w:pPr>
              <w:numPr>
                <w:ilvl w:val="0"/>
                <w:numId w:val="18"/>
              </w:numPr>
              <w:spacing w:after="0" w:line="259" w:lineRule="auto"/>
              <w:ind w:hanging="641"/>
            </w:pPr>
            <w:r>
              <w:rPr>
                <w:sz w:val="24"/>
              </w:rPr>
              <w:t xml:space="preserve">Huwelijksjubilea + koppels met wettelijk samenlevingscontract. </w:t>
            </w:r>
          </w:p>
          <w:p w14:paraId="657B498B" w14:textId="77777777" w:rsidR="00981F75" w:rsidRDefault="00261C9C">
            <w:pPr>
              <w:numPr>
                <w:ilvl w:val="0"/>
                <w:numId w:val="18"/>
              </w:numPr>
              <w:spacing w:after="0" w:line="259" w:lineRule="auto"/>
              <w:ind w:hanging="641"/>
            </w:pPr>
            <w:r>
              <w:rPr>
                <w:sz w:val="24"/>
              </w:rPr>
              <w:t xml:space="preserve">Religieuze huldigingen </w:t>
            </w:r>
          </w:p>
          <w:p w14:paraId="0D343539" w14:textId="77777777" w:rsidR="0057738A" w:rsidRPr="0057738A" w:rsidRDefault="0057738A">
            <w:pPr>
              <w:numPr>
                <w:ilvl w:val="1"/>
                <w:numId w:val="18"/>
              </w:numPr>
              <w:spacing w:after="0" w:line="259" w:lineRule="auto"/>
              <w:ind w:hanging="319"/>
            </w:pPr>
            <w:r w:rsidRPr="0057738A">
              <w:rPr>
                <w:sz w:val="24"/>
              </w:rPr>
              <w:t>Jubilea religieuze leiders.</w:t>
            </w:r>
          </w:p>
          <w:p w14:paraId="6A7B7F7C" w14:textId="77777777" w:rsidR="0057738A" w:rsidRPr="0057738A" w:rsidRDefault="0057738A">
            <w:pPr>
              <w:numPr>
                <w:ilvl w:val="1"/>
                <w:numId w:val="18"/>
              </w:numPr>
              <w:spacing w:after="0" w:line="259" w:lineRule="auto"/>
              <w:ind w:hanging="319"/>
            </w:pPr>
            <w:r w:rsidRPr="0057738A">
              <w:rPr>
                <w:sz w:val="24"/>
              </w:rPr>
              <w:t>Afscheid religieuze leider.</w:t>
            </w:r>
          </w:p>
          <w:p w14:paraId="2478EB6A" w14:textId="77777777" w:rsidR="0057738A" w:rsidRPr="0057738A" w:rsidRDefault="00261C9C">
            <w:pPr>
              <w:numPr>
                <w:ilvl w:val="1"/>
                <w:numId w:val="18"/>
              </w:numPr>
              <w:spacing w:after="0" w:line="259" w:lineRule="auto"/>
              <w:ind w:hanging="319"/>
            </w:pPr>
            <w:r>
              <w:rPr>
                <w:sz w:val="24"/>
              </w:rPr>
              <w:t xml:space="preserve">Inhaling nieuwe </w:t>
            </w:r>
            <w:r w:rsidR="0057738A">
              <w:rPr>
                <w:sz w:val="24"/>
              </w:rPr>
              <w:t>religieuze leider</w:t>
            </w:r>
            <w:r>
              <w:rPr>
                <w:sz w:val="24"/>
              </w:rPr>
              <w:t>.</w:t>
            </w:r>
          </w:p>
          <w:p w14:paraId="5761F1BD" w14:textId="441C684B" w:rsidR="00981F75" w:rsidRDefault="0057738A">
            <w:pPr>
              <w:numPr>
                <w:ilvl w:val="1"/>
                <w:numId w:val="18"/>
              </w:numPr>
              <w:spacing w:after="0" w:line="259" w:lineRule="auto"/>
              <w:ind w:hanging="319"/>
            </w:pPr>
            <w:r>
              <w:rPr>
                <w:sz w:val="24"/>
              </w:rPr>
              <w:t>Bezoek religieuze leider</w:t>
            </w:r>
            <w:r w:rsidR="00261C9C">
              <w:rPr>
                <w:sz w:val="24"/>
              </w:rPr>
              <w:t xml:space="preserve"> </w:t>
            </w:r>
          </w:p>
          <w:p w14:paraId="6383C988" w14:textId="77777777" w:rsidR="00981F75" w:rsidRDefault="00261C9C">
            <w:pPr>
              <w:numPr>
                <w:ilvl w:val="0"/>
                <w:numId w:val="18"/>
              </w:numPr>
              <w:spacing w:after="0" w:line="259" w:lineRule="auto"/>
              <w:ind w:hanging="641"/>
            </w:pPr>
            <w:r>
              <w:rPr>
                <w:sz w:val="24"/>
              </w:rPr>
              <w:t xml:space="preserve">Jubilea verenigingen. </w:t>
            </w:r>
          </w:p>
          <w:p w14:paraId="51D7597F" w14:textId="77777777" w:rsidR="00981F75" w:rsidRDefault="00261C9C">
            <w:pPr>
              <w:numPr>
                <w:ilvl w:val="0"/>
                <w:numId w:val="18"/>
              </w:numPr>
              <w:spacing w:after="0" w:line="259" w:lineRule="auto"/>
              <w:ind w:hanging="641"/>
            </w:pPr>
            <w:r>
              <w:rPr>
                <w:sz w:val="24"/>
              </w:rPr>
              <w:t xml:space="preserve">Andere tussenkomsten verenigingen. </w:t>
            </w:r>
          </w:p>
          <w:p w14:paraId="4D9136FA" w14:textId="77777777" w:rsidR="00981F75" w:rsidRDefault="00261C9C">
            <w:pPr>
              <w:numPr>
                <w:ilvl w:val="0"/>
                <w:numId w:val="18"/>
              </w:numPr>
              <w:spacing w:after="0" w:line="259" w:lineRule="auto"/>
              <w:ind w:hanging="641"/>
            </w:pPr>
            <w:r>
              <w:rPr>
                <w:sz w:val="24"/>
              </w:rPr>
              <w:t xml:space="preserve">50-jarigen. </w:t>
            </w:r>
          </w:p>
          <w:p w14:paraId="56F6E67E" w14:textId="13472A09" w:rsidR="00981F75" w:rsidRPr="0057738A" w:rsidRDefault="00261C9C">
            <w:pPr>
              <w:numPr>
                <w:ilvl w:val="0"/>
                <w:numId w:val="18"/>
              </w:numPr>
              <w:spacing w:after="0" w:line="259" w:lineRule="auto"/>
              <w:ind w:hanging="641"/>
            </w:pPr>
            <w:r>
              <w:rPr>
                <w:sz w:val="24"/>
              </w:rPr>
              <w:t>100-jarigen.</w:t>
            </w:r>
          </w:p>
          <w:p w14:paraId="2C245604" w14:textId="5B731D93" w:rsidR="0057738A" w:rsidRPr="0057738A" w:rsidRDefault="0057738A">
            <w:pPr>
              <w:numPr>
                <w:ilvl w:val="0"/>
                <w:numId w:val="18"/>
              </w:numPr>
              <w:spacing w:after="0" w:line="259" w:lineRule="auto"/>
              <w:ind w:hanging="641"/>
              <w:rPr>
                <w:sz w:val="24"/>
                <w:szCs w:val="28"/>
              </w:rPr>
            </w:pPr>
            <w:r w:rsidRPr="0057738A">
              <w:rPr>
                <w:sz w:val="24"/>
                <w:szCs w:val="28"/>
              </w:rPr>
              <w:t>100-plussers</w:t>
            </w:r>
            <w:r>
              <w:rPr>
                <w:sz w:val="24"/>
                <w:szCs w:val="28"/>
              </w:rPr>
              <w:t>.</w:t>
            </w:r>
          </w:p>
          <w:p w14:paraId="58F54929" w14:textId="77777777" w:rsidR="00981F75" w:rsidRDefault="00261C9C">
            <w:pPr>
              <w:numPr>
                <w:ilvl w:val="0"/>
                <w:numId w:val="18"/>
              </w:numPr>
              <w:spacing w:after="0" w:line="259" w:lineRule="auto"/>
              <w:ind w:hanging="641"/>
            </w:pPr>
            <w:r>
              <w:rPr>
                <w:sz w:val="24"/>
              </w:rPr>
              <w:t xml:space="preserve">Eretekens van de arbeid. </w:t>
            </w:r>
          </w:p>
          <w:p w14:paraId="55049E7B" w14:textId="77777777" w:rsidR="00981F75" w:rsidRDefault="00261C9C">
            <w:pPr>
              <w:numPr>
                <w:ilvl w:val="0"/>
                <w:numId w:val="18"/>
              </w:numPr>
              <w:spacing w:after="0" w:line="259" w:lineRule="auto"/>
              <w:ind w:hanging="641"/>
            </w:pPr>
            <w:r>
              <w:rPr>
                <w:sz w:val="24"/>
              </w:rPr>
              <w:t xml:space="preserve">Overlijdens in Alken. </w:t>
            </w:r>
          </w:p>
          <w:p w14:paraId="2D40C6CD" w14:textId="77777777" w:rsidR="00981F75" w:rsidRDefault="00261C9C">
            <w:pPr>
              <w:numPr>
                <w:ilvl w:val="0"/>
                <w:numId w:val="18"/>
              </w:numPr>
              <w:spacing w:after="0" w:line="259" w:lineRule="auto"/>
              <w:ind w:hanging="641"/>
            </w:pPr>
            <w:r>
              <w:rPr>
                <w:sz w:val="24"/>
              </w:rPr>
              <w:t xml:space="preserve">Geboortes in Alken. </w:t>
            </w:r>
          </w:p>
          <w:p w14:paraId="29177274" w14:textId="77777777" w:rsidR="00981F75" w:rsidRDefault="00261C9C">
            <w:pPr>
              <w:numPr>
                <w:ilvl w:val="0"/>
                <w:numId w:val="18"/>
              </w:numPr>
              <w:spacing w:after="0" w:line="259" w:lineRule="auto"/>
              <w:ind w:hanging="641"/>
            </w:pPr>
            <w:r>
              <w:rPr>
                <w:sz w:val="24"/>
              </w:rPr>
              <w:lastRenderedPageBreak/>
              <w:t xml:space="preserve">(Her)Opening/jubileum handelszaak/instelling. </w:t>
            </w:r>
          </w:p>
          <w:p w14:paraId="10EFBE54" w14:textId="77777777" w:rsidR="00981F75" w:rsidRPr="0057738A" w:rsidRDefault="00261C9C" w:rsidP="00044786">
            <w:pPr>
              <w:numPr>
                <w:ilvl w:val="0"/>
                <w:numId w:val="18"/>
              </w:numPr>
              <w:spacing w:after="0" w:line="259" w:lineRule="auto"/>
              <w:ind w:hanging="641"/>
            </w:pPr>
            <w:r>
              <w:rPr>
                <w:sz w:val="24"/>
              </w:rPr>
              <w:t xml:space="preserve">Huwelijken. </w:t>
            </w:r>
          </w:p>
          <w:p w14:paraId="0DD0D5EB" w14:textId="5CB9CECC" w:rsidR="0057738A" w:rsidRDefault="0057738A" w:rsidP="00044786">
            <w:pPr>
              <w:numPr>
                <w:ilvl w:val="0"/>
                <w:numId w:val="18"/>
              </w:numPr>
              <w:spacing w:after="0" w:line="259" w:lineRule="auto"/>
              <w:ind w:hanging="641"/>
            </w:pPr>
            <w:r w:rsidRPr="0057738A">
              <w:rPr>
                <w:sz w:val="24"/>
                <w:szCs w:val="28"/>
              </w:rPr>
              <w:t>Uitzonderingen</w:t>
            </w:r>
            <w:r>
              <w:t>.</w:t>
            </w:r>
          </w:p>
        </w:tc>
      </w:tr>
    </w:tbl>
    <w:p w14:paraId="5ED22560" w14:textId="0A681DEC" w:rsidR="00981F75" w:rsidRDefault="00261C9C" w:rsidP="0057738A">
      <w:pPr>
        <w:spacing w:after="19" w:line="260" w:lineRule="auto"/>
        <w:ind w:left="0" w:firstLine="0"/>
      </w:pPr>
      <w:r>
        <w:rPr>
          <w:sz w:val="16"/>
        </w:rPr>
        <w:lastRenderedPageBreak/>
        <w:t>*Laatste updating:</w:t>
      </w:r>
      <w:r w:rsidR="0057738A">
        <w:rPr>
          <w:sz w:val="16"/>
        </w:rPr>
        <w:t xml:space="preserve"> 20</w:t>
      </w:r>
      <w:r>
        <w:rPr>
          <w:sz w:val="16"/>
        </w:rPr>
        <w:t>.09.20</w:t>
      </w:r>
      <w:r w:rsidR="0057738A">
        <w:rPr>
          <w:sz w:val="16"/>
        </w:rPr>
        <w:t>22</w:t>
      </w:r>
      <w:r>
        <w:rPr>
          <w:sz w:val="16"/>
        </w:rPr>
        <w:t xml:space="preserve"> </w:t>
      </w:r>
    </w:p>
    <w:p w14:paraId="3EF0B37C" w14:textId="76093545" w:rsidR="00981F75" w:rsidRDefault="00261C9C">
      <w:pPr>
        <w:spacing w:after="19" w:line="259" w:lineRule="auto"/>
        <w:ind w:left="12" w:firstLine="0"/>
      </w:pPr>
      <w:r>
        <w:t xml:space="preserve"> </w:t>
      </w:r>
    </w:p>
    <w:p w14:paraId="5A4D7F9E" w14:textId="77777777" w:rsidR="0057738A" w:rsidRDefault="0057738A">
      <w:pPr>
        <w:spacing w:after="19" w:line="259" w:lineRule="auto"/>
        <w:ind w:left="12" w:firstLine="0"/>
      </w:pPr>
    </w:p>
    <w:p w14:paraId="33226D32" w14:textId="77777777" w:rsidR="00981F75" w:rsidRDefault="00261C9C">
      <w:pPr>
        <w:spacing w:after="0" w:line="241" w:lineRule="auto"/>
        <w:ind w:left="0" w:firstLine="0"/>
        <w:jc w:val="center"/>
      </w:pPr>
      <w:r>
        <w:rPr>
          <w:b/>
          <w:sz w:val="24"/>
          <w:u w:val="single" w:color="000000"/>
        </w:rPr>
        <w:t>Aandachtspunten bij het reglement relatiegeschenken</w:t>
      </w:r>
      <w:r>
        <w:rPr>
          <w:b/>
          <w:sz w:val="24"/>
        </w:rPr>
        <w:t xml:space="preserve">  </w:t>
      </w:r>
      <w:r>
        <w:rPr>
          <w:b/>
          <w:sz w:val="24"/>
          <w:u w:val="single" w:color="000000"/>
        </w:rPr>
        <w:t>intern-extern</w:t>
      </w:r>
      <w:r>
        <w:rPr>
          <w:b/>
          <w:sz w:val="24"/>
        </w:rPr>
        <w:t xml:space="preserve"> </w:t>
      </w:r>
    </w:p>
    <w:p w14:paraId="4AC3E623" w14:textId="77777777" w:rsidR="00981F75" w:rsidRDefault="00261C9C">
      <w:pPr>
        <w:spacing w:after="0" w:line="259" w:lineRule="auto"/>
        <w:ind w:left="12" w:firstLine="0"/>
      </w:pPr>
      <w:r>
        <w:t xml:space="preserve"> </w:t>
      </w:r>
    </w:p>
    <w:p w14:paraId="5860B7C9" w14:textId="77777777" w:rsidR="00981F75" w:rsidRDefault="00261C9C">
      <w:pPr>
        <w:spacing w:after="0" w:line="242" w:lineRule="auto"/>
        <w:ind w:left="12" w:right="8993" w:firstLine="0"/>
      </w:pPr>
      <w:r>
        <w:t xml:space="preserve">  </w:t>
      </w:r>
    </w:p>
    <w:p w14:paraId="11778984" w14:textId="77777777" w:rsidR="00981F75" w:rsidRDefault="00261C9C">
      <w:pPr>
        <w:spacing w:after="20" w:line="259" w:lineRule="auto"/>
        <w:ind w:left="12" w:firstLine="0"/>
      </w:pPr>
      <w:r>
        <w:t xml:space="preserve"> </w:t>
      </w:r>
    </w:p>
    <w:p w14:paraId="31E34B38" w14:textId="77777777" w:rsidR="00981F75" w:rsidRDefault="00261C9C">
      <w:pPr>
        <w:numPr>
          <w:ilvl w:val="0"/>
          <w:numId w:val="3"/>
        </w:numPr>
        <w:spacing w:after="0" w:line="241" w:lineRule="auto"/>
        <w:ind w:hanging="360"/>
      </w:pPr>
      <w:r>
        <w:rPr>
          <w:sz w:val="24"/>
        </w:rPr>
        <w:t xml:space="preserve">De dienst communicatie verwittigt het college van burgemeester en schepenen zodra de voorraad relatiegeschenken (klokjes, pennen, handdoeken, ….) bijna uitgeput is. </w:t>
      </w:r>
    </w:p>
    <w:p w14:paraId="77C97B02" w14:textId="77777777" w:rsidR="00981F75" w:rsidRDefault="00261C9C">
      <w:pPr>
        <w:numPr>
          <w:ilvl w:val="0"/>
          <w:numId w:val="3"/>
        </w:numPr>
        <w:spacing w:after="0" w:line="241" w:lineRule="auto"/>
        <w:ind w:hanging="360"/>
      </w:pPr>
      <w:r>
        <w:rPr>
          <w:sz w:val="24"/>
        </w:rPr>
        <w:t xml:space="preserve">Alle aanvragen conform het reglement worden in 1 punt ter info geagendeerd op het college van burgemeester en schepenen. Aanvragen waarbij het college van burgemeester en schepenen een standpunt/een beslissing dient in te nemen, worden afzonderlijk geagendeerd op het college van burgemeester en schepenen. </w:t>
      </w:r>
    </w:p>
    <w:p w14:paraId="0780E980" w14:textId="77777777" w:rsidR="00981F75" w:rsidRDefault="00261C9C">
      <w:pPr>
        <w:spacing w:after="0" w:line="259" w:lineRule="auto"/>
        <w:ind w:left="12" w:firstLine="0"/>
      </w:pPr>
      <w:r>
        <w:t xml:space="preserve"> </w:t>
      </w:r>
    </w:p>
    <w:p w14:paraId="778A8B05" w14:textId="77777777" w:rsidR="00981F75" w:rsidRDefault="00261C9C">
      <w:pPr>
        <w:spacing w:after="0" w:line="259" w:lineRule="auto"/>
        <w:ind w:left="12" w:firstLine="0"/>
      </w:pPr>
      <w:r>
        <w:t xml:space="preserve"> </w:t>
      </w:r>
    </w:p>
    <w:p w14:paraId="19042F83" w14:textId="77777777" w:rsidR="00981F75" w:rsidRDefault="00261C9C">
      <w:pPr>
        <w:spacing w:after="0" w:line="259" w:lineRule="auto"/>
        <w:ind w:left="12" w:firstLine="0"/>
      </w:pPr>
      <w:r>
        <w:t xml:space="preserve"> </w:t>
      </w:r>
    </w:p>
    <w:p w14:paraId="10667F74" w14:textId="77777777" w:rsidR="0057738A" w:rsidRDefault="00261C9C" w:rsidP="0057738A">
      <w:pPr>
        <w:spacing w:after="0" w:line="242" w:lineRule="auto"/>
        <w:ind w:left="12" w:right="6115" w:firstLine="0"/>
      </w:pPr>
      <w:r>
        <w:t xml:space="preserve"> </w:t>
      </w:r>
      <w:r>
        <w:rPr>
          <w:b/>
        </w:rPr>
        <w:t xml:space="preserve"> </w:t>
      </w:r>
      <w:r>
        <w:rPr>
          <w:b/>
        </w:rPr>
        <w:tab/>
        <w:t xml:space="preserve"> </w:t>
      </w:r>
    </w:p>
    <w:p w14:paraId="37BDAA78" w14:textId="77777777" w:rsidR="0057738A" w:rsidRDefault="0057738A" w:rsidP="0057738A">
      <w:pPr>
        <w:spacing w:after="0" w:line="242" w:lineRule="auto"/>
        <w:ind w:left="12" w:right="6115" w:firstLine="0"/>
      </w:pPr>
    </w:p>
    <w:p w14:paraId="29F0C846" w14:textId="77777777" w:rsidR="0057738A" w:rsidRDefault="0057738A" w:rsidP="0057738A">
      <w:pPr>
        <w:spacing w:after="0" w:line="242" w:lineRule="auto"/>
        <w:ind w:left="12" w:right="6115" w:firstLine="0"/>
      </w:pPr>
    </w:p>
    <w:p w14:paraId="4FC14A50" w14:textId="77777777" w:rsidR="0057738A" w:rsidRDefault="0057738A" w:rsidP="0057738A">
      <w:pPr>
        <w:spacing w:after="0" w:line="242" w:lineRule="auto"/>
        <w:ind w:left="12" w:right="6115" w:firstLine="0"/>
      </w:pPr>
    </w:p>
    <w:p w14:paraId="2EF33E56" w14:textId="77777777" w:rsidR="0057738A" w:rsidRDefault="0057738A" w:rsidP="0057738A">
      <w:pPr>
        <w:spacing w:after="0" w:line="242" w:lineRule="auto"/>
        <w:ind w:left="12" w:right="6115" w:firstLine="0"/>
      </w:pPr>
    </w:p>
    <w:p w14:paraId="779E40CB" w14:textId="77777777" w:rsidR="0057738A" w:rsidRDefault="0057738A" w:rsidP="0057738A">
      <w:pPr>
        <w:spacing w:after="0" w:line="242" w:lineRule="auto"/>
        <w:ind w:left="12" w:right="6115" w:firstLine="0"/>
      </w:pPr>
    </w:p>
    <w:p w14:paraId="689C262A" w14:textId="77777777" w:rsidR="0057738A" w:rsidRDefault="0057738A" w:rsidP="0057738A">
      <w:pPr>
        <w:spacing w:after="0" w:line="242" w:lineRule="auto"/>
        <w:ind w:left="12" w:right="6115" w:firstLine="0"/>
      </w:pPr>
    </w:p>
    <w:p w14:paraId="0DDFEF9C" w14:textId="77777777" w:rsidR="0057738A" w:rsidRDefault="0057738A" w:rsidP="0057738A">
      <w:pPr>
        <w:spacing w:after="0" w:line="242" w:lineRule="auto"/>
        <w:ind w:left="12" w:right="6115" w:firstLine="0"/>
      </w:pPr>
    </w:p>
    <w:p w14:paraId="5CB03FDC" w14:textId="77777777" w:rsidR="0057738A" w:rsidRDefault="0057738A" w:rsidP="0057738A">
      <w:pPr>
        <w:spacing w:after="0" w:line="242" w:lineRule="auto"/>
        <w:ind w:left="12" w:right="6115" w:firstLine="0"/>
      </w:pPr>
    </w:p>
    <w:p w14:paraId="329BD642" w14:textId="77777777" w:rsidR="0057738A" w:rsidRDefault="0057738A" w:rsidP="0057738A">
      <w:pPr>
        <w:spacing w:after="0" w:line="242" w:lineRule="auto"/>
        <w:ind w:left="12" w:right="6115" w:firstLine="0"/>
      </w:pPr>
    </w:p>
    <w:p w14:paraId="4197437C" w14:textId="77777777" w:rsidR="0057738A" w:rsidRDefault="0057738A" w:rsidP="0057738A">
      <w:pPr>
        <w:spacing w:after="0" w:line="242" w:lineRule="auto"/>
        <w:ind w:left="12" w:right="6115" w:firstLine="0"/>
      </w:pPr>
    </w:p>
    <w:p w14:paraId="46D28209" w14:textId="77777777" w:rsidR="0057738A" w:rsidRDefault="0057738A" w:rsidP="0057738A">
      <w:pPr>
        <w:spacing w:after="0" w:line="242" w:lineRule="auto"/>
        <w:ind w:left="12" w:right="6115" w:firstLine="0"/>
      </w:pPr>
    </w:p>
    <w:p w14:paraId="0FF646DD" w14:textId="77777777" w:rsidR="0057738A" w:rsidRDefault="0057738A" w:rsidP="0057738A">
      <w:pPr>
        <w:spacing w:after="0" w:line="242" w:lineRule="auto"/>
        <w:ind w:left="12" w:right="6115" w:firstLine="0"/>
      </w:pPr>
    </w:p>
    <w:p w14:paraId="0F7C1970" w14:textId="14D379D9" w:rsidR="00981F75" w:rsidRDefault="00261C9C" w:rsidP="0057738A">
      <w:pPr>
        <w:spacing w:after="0" w:line="242" w:lineRule="auto"/>
        <w:ind w:left="12" w:right="6115" w:firstLine="0"/>
      </w:pPr>
      <w:r>
        <w:rPr>
          <w:b/>
        </w:rPr>
        <w:t xml:space="preserve"> </w:t>
      </w:r>
    </w:p>
    <w:p w14:paraId="26E884BA" w14:textId="77777777" w:rsidR="00981F75" w:rsidRDefault="00261C9C">
      <w:pPr>
        <w:spacing w:after="0" w:line="259" w:lineRule="auto"/>
        <w:ind w:left="12" w:firstLine="0"/>
      </w:pPr>
      <w:r>
        <w:rPr>
          <w:b/>
        </w:rPr>
        <w:t xml:space="preserve"> </w:t>
      </w:r>
    </w:p>
    <w:p w14:paraId="41389F66" w14:textId="77777777" w:rsidR="00981F75" w:rsidRDefault="00261C9C">
      <w:pPr>
        <w:pStyle w:val="Kop1"/>
        <w:ind w:left="7"/>
      </w:pPr>
      <w:r>
        <w:lastRenderedPageBreak/>
        <w:t>I. INTERN REGLEMENT</w:t>
      </w:r>
      <w:r>
        <w:rPr>
          <w:u w:val="none"/>
        </w:rPr>
        <w:t xml:space="preserve"> </w:t>
      </w:r>
    </w:p>
    <w:p w14:paraId="3447DF00" w14:textId="77777777" w:rsidR="00981F75" w:rsidRDefault="00261C9C">
      <w:pPr>
        <w:spacing w:after="0" w:line="259" w:lineRule="auto"/>
        <w:ind w:left="12" w:firstLine="0"/>
      </w:pPr>
      <w:r>
        <w:rPr>
          <w:b/>
        </w:rPr>
        <w:t xml:space="preserve"> </w:t>
      </w:r>
    </w:p>
    <w:p w14:paraId="4442DFC3" w14:textId="77777777" w:rsidR="00981F75" w:rsidRDefault="00261C9C">
      <w:pPr>
        <w:spacing w:after="3" w:line="251" w:lineRule="auto"/>
        <w:ind w:left="7"/>
      </w:pPr>
      <w:r>
        <w:rPr>
          <w:b/>
          <w:u w:val="single" w:color="000000"/>
        </w:rPr>
        <w:t>1. Wat doet het gemeentebestuur voor personeelsleden bij…?</w:t>
      </w:r>
      <w:r>
        <w:rPr>
          <w:b/>
        </w:rPr>
        <w:t xml:space="preserve"> </w:t>
      </w:r>
    </w:p>
    <w:p w14:paraId="548F10BC" w14:textId="77777777" w:rsidR="00981F75" w:rsidRDefault="00261C9C">
      <w:pPr>
        <w:spacing w:after="0" w:line="259" w:lineRule="auto"/>
        <w:ind w:left="12" w:firstLine="0"/>
      </w:pPr>
      <w:r>
        <w:rPr>
          <w:b/>
        </w:rPr>
        <w:t xml:space="preserve"> </w:t>
      </w:r>
    </w:p>
    <w:p w14:paraId="0F81CE6C" w14:textId="77777777" w:rsidR="00981F75" w:rsidRDefault="00261C9C">
      <w:pPr>
        <w:numPr>
          <w:ilvl w:val="0"/>
          <w:numId w:val="4"/>
        </w:numPr>
        <w:spacing w:after="4" w:line="250" w:lineRule="auto"/>
        <w:ind w:hanging="439"/>
      </w:pPr>
      <w:r>
        <w:rPr>
          <w:b/>
        </w:rPr>
        <w:t xml:space="preserve">Ziekte  </w:t>
      </w:r>
    </w:p>
    <w:p w14:paraId="01D8BBB6" w14:textId="77777777" w:rsidR="00981F75" w:rsidRDefault="00261C9C">
      <w:pPr>
        <w:ind w:left="7"/>
      </w:pPr>
      <w:r>
        <w:t>Kaartje (4 weken ziek) van het college van burgemeester en schepenen.</w:t>
      </w:r>
      <w:r>
        <w:rPr>
          <w:b/>
        </w:rPr>
        <w:t xml:space="preserve"> </w:t>
      </w:r>
    </w:p>
    <w:p w14:paraId="72A5EA9D" w14:textId="77777777" w:rsidR="00981F75" w:rsidRDefault="00261C9C">
      <w:pPr>
        <w:spacing w:after="0" w:line="259" w:lineRule="auto"/>
        <w:ind w:left="12" w:firstLine="0"/>
      </w:pPr>
      <w:r>
        <w:t xml:space="preserve"> </w:t>
      </w:r>
    </w:p>
    <w:p w14:paraId="62267D66" w14:textId="77777777" w:rsidR="00981F75" w:rsidRDefault="00261C9C">
      <w:pPr>
        <w:numPr>
          <w:ilvl w:val="0"/>
          <w:numId w:val="4"/>
        </w:numPr>
        <w:spacing w:after="4" w:line="250" w:lineRule="auto"/>
        <w:ind w:hanging="439"/>
      </w:pPr>
      <w:r>
        <w:rPr>
          <w:b/>
        </w:rPr>
        <w:t>Geboorte/adoptie</w:t>
      </w:r>
      <w:r>
        <w:t xml:space="preserve"> </w:t>
      </w:r>
    </w:p>
    <w:p w14:paraId="79A5A644" w14:textId="77777777" w:rsidR="00981F75" w:rsidRDefault="00261C9C">
      <w:pPr>
        <w:ind w:left="7"/>
      </w:pPr>
      <w:r>
        <w:t xml:space="preserve">Een geschenk ter waarde van € 25 + kaartje. </w:t>
      </w:r>
    </w:p>
    <w:p w14:paraId="62E87457" w14:textId="77777777" w:rsidR="00981F75" w:rsidRDefault="00261C9C">
      <w:pPr>
        <w:spacing w:after="0" w:line="259" w:lineRule="auto"/>
        <w:ind w:left="12" w:firstLine="0"/>
      </w:pPr>
      <w:r>
        <w:t xml:space="preserve"> </w:t>
      </w:r>
    </w:p>
    <w:p w14:paraId="0AC40E57" w14:textId="77777777" w:rsidR="00981F75" w:rsidRDefault="00261C9C">
      <w:pPr>
        <w:numPr>
          <w:ilvl w:val="0"/>
          <w:numId w:val="4"/>
        </w:numPr>
        <w:ind w:hanging="439"/>
      </w:pPr>
      <w:r>
        <w:rPr>
          <w:b/>
        </w:rPr>
        <w:t>Huwelijk/Samenlevingscontract</w:t>
      </w:r>
      <w:r>
        <w:t xml:space="preserve"> Een geschenk ter waarde van € 25 + kaartje. </w:t>
      </w:r>
    </w:p>
    <w:p w14:paraId="1E66E631" w14:textId="77777777" w:rsidR="00981F75" w:rsidRDefault="00261C9C">
      <w:pPr>
        <w:spacing w:after="0" w:line="259" w:lineRule="auto"/>
        <w:ind w:left="12" w:firstLine="0"/>
      </w:pPr>
      <w:r>
        <w:t xml:space="preserve"> </w:t>
      </w:r>
    </w:p>
    <w:p w14:paraId="6C999D52" w14:textId="77777777" w:rsidR="00981F75" w:rsidRDefault="00261C9C">
      <w:pPr>
        <w:numPr>
          <w:ilvl w:val="0"/>
          <w:numId w:val="4"/>
        </w:numPr>
        <w:spacing w:after="4" w:line="250" w:lineRule="auto"/>
        <w:ind w:hanging="439"/>
      </w:pPr>
      <w:r>
        <w:rPr>
          <w:b/>
        </w:rPr>
        <w:t>Eretekens van de arbeid</w:t>
      </w:r>
      <w:r>
        <w:t xml:space="preserve"> </w:t>
      </w:r>
    </w:p>
    <w:p w14:paraId="5C35437B" w14:textId="77777777" w:rsidR="00981F75" w:rsidRDefault="00261C9C">
      <w:pPr>
        <w:numPr>
          <w:ilvl w:val="0"/>
          <w:numId w:val="5"/>
        </w:numPr>
        <w:ind w:hanging="360"/>
      </w:pPr>
      <w:r>
        <w:t xml:space="preserve">Jaarlijks officiële huldiging tijdens het personeelsfeest.   </w:t>
      </w:r>
    </w:p>
    <w:p w14:paraId="026AA6B8" w14:textId="77777777" w:rsidR="00981F75" w:rsidRDefault="00261C9C">
      <w:pPr>
        <w:numPr>
          <w:ilvl w:val="0"/>
          <w:numId w:val="5"/>
        </w:numPr>
        <w:ind w:hanging="360"/>
      </w:pPr>
      <w:r>
        <w:t xml:space="preserve">Diploma  + een geschenk ter waarde van € 25 + pen. </w:t>
      </w:r>
    </w:p>
    <w:p w14:paraId="508A9CF0" w14:textId="77777777" w:rsidR="00981F75" w:rsidRDefault="00261C9C">
      <w:pPr>
        <w:spacing w:after="0" w:line="259" w:lineRule="auto"/>
        <w:ind w:left="12" w:firstLine="0"/>
      </w:pPr>
      <w:r>
        <w:t xml:space="preserve"> </w:t>
      </w:r>
    </w:p>
    <w:p w14:paraId="70B37097" w14:textId="77777777" w:rsidR="00981F75" w:rsidRDefault="00261C9C">
      <w:pPr>
        <w:spacing w:after="4" w:line="250" w:lineRule="auto"/>
        <w:ind w:left="64" w:right="6979" w:hanging="67"/>
      </w:pPr>
      <w:r>
        <w:rPr>
          <w:rFonts w:ascii="Wingdings" w:eastAsia="Wingdings" w:hAnsi="Wingdings" w:cs="Wingdings"/>
        </w:rPr>
        <w:t></w:t>
      </w:r>
      <w:r>
        <w:rPr>
          <w:rFonts w:ascii="Arial" w:eastAsia="Arial" w:hAnsi="Arial" w:cs="Arial"/>
        </w:rPr>
        <w:t xml:space="preserve"> </w:t>
      </w:r>
      <w:r>
        <w:rPr>
          <w:b/>
        </w:rPr>
        <w:t xml:space="preserve">Met pensioen </w:t>
      </w:r>
      <w:r>
        <w:rPr>
          <w:rFonts w:ascii="Segoe UI Symbol" w:eastAsia="Segoe UI Symbol" w:hAnsi="Segoe UI Symbol" w:cs="Segoe UI Symbol"/>
        </w:rPr>
        <w:t>•</w:t>
      </w:r>
      <w:r>
        <w:rPr>
          <w:rFonts w:ascii="Arial" w:eastAsia="Arial" w:hAnsi="Arial" w:cs="Arial"/>
        </w:rPr>
        <w:t xml:space="preserve"> </w:t>
      </w:r>
      <w:r>
        <w:rPr>
          <w:b/>
        </w:rPr>
        <w:t xml:space="preserve">Geschenken </w:t>
      </w:r>
    </w:p>
    <w:p w14:paraId="2EF333B0" w14:textId="77777777" w:rsidR="00981F75" w:rsidRDefault="00261C9C">
      <w:pPr>
        <w:ind w:left="449"/>
      </w:pPr>
      <w:r>
        <w:t xml:space="preserve">Een bedrag van € 10 per volledig gewerkt jaar in hoofdberoep. </w:t>
      </w:r>
    </w:p>
    <w:p w14:paraId="4312B0E4" w14:textId="77777777" w:rsidR="00981F75" w:rsidRDefault="00261C9C">
      <w:pPr>
        <w:ind w:left="449"/>
      </w:pPr>
      <w:r>
        <w:t xml:space="preserve">Indien bijberoep bij het gemeentebestuur een totaalbedrag van € 125 + een geschenk ter waarde van € 25. </w:t>
      </w:r>
    </w:p>
    <w:p w14:paraId="3F18FF62" w14:textId="77777777" w:rsidR="00981F75" w:rsidRDefault="00261C9C">
      <w:pPr>
        <w:ind w:left="7"/>
      </w:pPr>
      <w:r>
        <w:t xml:space="preserve">Deze bedragen worden overgemaakt in de vorm van cadeaubonnen bij de </w:t>
      </w:r>
      <w:proofErr w:type="spellStart"/>
      <w:r>
        <w:t>Alkense</w:t>
      </w:r>
      <w:proofErr w:type="spellEnd"/>
      <w:r>
        <w:t xml:space="preserve"> handelaars. </w:t>
      </w:r>
    </w:p>
    <w:p w14:paraId="3D0A234D" w14:textId="77777777" w:rsidR="00981F75" w:rsidRDefault="00261C9C">
      <w:pPr>
        <w:tabs>
          <w:tab w:val="center" w:pos="2108"/>
        </w:tabs>
        <w:spacing w:after="4" w:line="250"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Viering - keuze uit 4 formules </w:t>
      </w:r>
    </w:p>
    <w:p w14:paraId="4622C9CA" w14:textId="3F613C81" w:rsidR="00055F7F" w:rsidRDefault="00055F7F">
      <w:pPr>
        <w:numPr>
          <w:ilvl w:val="0"/>
          <w:numId w:val="6"/>
        </w:numPr>
        <w:ind w:hanging="427"/>
      </w:pPr>
      <w:r>
        <w:t xml:space="preserve">Samen met het college van burgemeester en schepenen, het managementteam, het personeel van de personeelsdienst </w:t>
      </w:r>
      <w:r w:rsidRPr="003B01E6">
        <w:rPr>
          <w:highlight w:val="yellow"/>
        </w:rPr>
        <w:t>waarmee nauw samengewerkt werd (Greta, Myriam, Elke en/of Annemie)</w:t>
      </w:r>
      <w:r>
        <w:t xml:space="preserve"> en een aantal rechtstreekse collega’s: receptie aansluitend op de werkuren (17u of 19.30u) met belegde broodjes in één van de gemeenschapscentra.</w:t>
      </w:r>
    </w:p>
    <w:p w14:paraId="0725DA54" w14:textId="1363C901" w:rsidR="00055F7F" w:rsidRDefault="00055F7F">
      <w:pPr>
        <w:numPr>
          <w:ilvl w:val="0"/>
          <w:numId w:val="6"/>
        </w:numPr>
        <w:ind w:hanging="427"/>
      </w:pPr>
      <w:r>
        <w:t xml:space="preserve">Samen met het college van burgemeester en schepenen : receptie met fijne hapjes in het gemeentehuis </w:t>
      </w:r>
      <w:r w:rsidRPr="003B01E6">
        <w:rPr>
          <w:highlight w:val="yellow"/>
        </w:rPr>
        <w:t>op een onderling te bepalen moment</w:t>
      </w:r>
      <w:r>
        <w:t>.</w:t>
      </w:r>
    </w:p>
    <w:p w14:paraId="5F436003" w14:textId="5BD78F33" w:rsidR="00055F7F" w:rsidRDefault="00055F7F">
      <w:pPr>
        <w:numPr>
          <w:ilvl w:val="0"/>
          <w:numId w:val="6"/>
        </w:numPr>
        <w:ind w:hanging="427"/>
      </w:pPr>
      <w:r>
        <w:t xml:space="preserve">Ontvangst door de burgemeester, de algemeen directeur, </w:t>
      </w:r>
      <w:r w:rsidRPr="003B01E6">
        <w:rPr>
          <w:highlight w:val="yellow"/>
        </w:rPr>
        <w:t>het diensthoofd en/of de coördinator in het gemeentehuis met een hapje en een drankje op een onderling te bepalen moment</w:t>
      </w:r>
      <w:r>
        <w:t>.</w:t>
      </w:r>
    </w:p>
    <w:p w14:paraId="6303C70F" w14:textId="2D7F395F" w:rsidR="00261C9C" w:rsidRDefault="00261C9C" w:rsidP="00261C9C">
      <w:pPr>
        <w:numPr>
          <w:ilvl w:val="0"/>
          <w:numId w:val="6"/>
        </w:numPr>
        <w:ind w:hanging="427"/>
      </w:pPr>
      <w:r>
        <w:t xml:space="preserve">Een receptie voor alle personeelsleden </w:t>
      </w:r>
      <w:r w:rsidRPr="003B01E6">
        <w:rPr>
          <w:highlight w:val="yellow"/>
        </w:rPr>
        <w:t>van de gemeente en/of het OCMW of voor alle personeelsleden van de cluster waartoe hij/zij behoort conform het organogram</w:t>
      </w:r>
      <w:r>
        <w:t>. Het bestuur komt voor € 10 per deelnemer tussen in de kosten met een maximum van € 1.000 in totaal. De praktische regelingen van deze organisatie dienen in onderling overleg te worden uitgewerkt.</w:t>
      </w:r>
    </w:p>
    <w:p w14:paraId="28BB3830" w14:textId="77777777" w:rsidR="00261C9C" w:rsidRDefault="00261C9C">
      <w:pPr>
        <w:spacing w:after="4" w:line="250" w:lineRule="auto"/>
        <w:ind w:left="7"/>
      </w:pPr>
    </w:p>
    <w:p w14:paraId="12C49828" w14:textId="0889C79B" w:rsidR="00981F75" w:rsidRDefault="00261C9C">
      <w:pPr>
        <w:spacing w:after="4" w:line="250" w:lineRule="auto"/>
        <w:ind w:left="7"/>
      </w:pPr>
      <w:r>
        <w:rPr>
          <w:rFonts w:ascii="Wingdings" w:eastAsia="Wingdings" w:hAnsi="Wingdings" w:cs="Wingdings"/>
        </w:rPr>
        <w:t></w:t>
      </w:r>
      <w:r>
        <w:rPr>
          <w:rFonts w:ascii="Arial" w:eastAsia="Arial" w:hAnsi="Arial" w:cs="Arial"/>
        </w:rPr>
        <w:t xml:space="preserve"> </w:t>
      </w:r>
      <w:r>
        <w:rPr>
          <w:b/>
        </w:rPr>
        <w:t>Na 10, 20, 25, 30 en 35 jaren dienstanciënniteit</w:t>
      </w:r>
      <w:r>
        <w:t xml:space="preserve">  </w:t>
      </w:r>
    </w:p>
    <w:p w14:paraId="1B0DF819" w14:textId="77777777" w:rsidR="00981F75" w:rsidRDefault="00261C9C">
      <w:pPr>
        <w:numPr>
          <w:ilvl w:val="0"/>
          <w:numId w:val="7"/>
        </w:numPr>
        <w:ind w:hanging="360"/>
      </w:pPr>
      <w:r>
        <w:t xml:space="preserve">Huldiging van het personeelslid tijdens het jaarlijks personeelsfeest.  </w:t>
      </w:r>
    </w:p>
    <w:p w14:paraId="01F38817" w14:textId="77777777" w:rsidR="00981F75" w:rsidRDefault="00261C9C">
      <w:pPr>
        <w:numPr>
          <w:ilvl w:val="0"/>
          <w:numId w:val="7"/>
        </w:numPr>
        <w:ind w:hanging="360"/>
      </w:pPr>
      <w:r>
        <w:t xml:space="preserve">Na 10, 20, 30 + 35 jaar dienstanciënniteit= een geschenk ter waarde van € 25. </w:t>
      </w:r>
    </w:p>
    <w:p w14:paraId="76B885E3" w14:textId="77777777" w:rsidR="00981F75" w:rsidRDefault="00261C9C">
      <w:pPr>
        <w:numPr>
          <w:ilvl w:val="0"/>
          <w:numId w:val="7"/>
        </w:numPr>
        <w:ind w:hanging="360"/>
      </w:pPr>
      <w:r>
        <w:t xml:space="preserve">Na 25 jaar dienstanciënniteit= € 275 in cadeaubonnen </w:t>
      </w:r>
      <w:proofErr w:type="spellStart"/>
      <w:r>
        <w:t>Alkense</w:t>
      </w:r>
      <w:proofErr w:type="spellEnd"/>
      <w:r>
        <w:t xml:space="preserve"> handelaars. </w:t>
      </w:r>
    </w:p>
    <w:p w14:paraId="1FF543C4" w14:textId="77777777" w:rsidR="00981F75" w:rsidRDefault="00261C9C">
      <w:pPr>
        <w:spacing w:after="0" w:line="259" w:lineRule="auto"/>
        <w:ind w:left="12" w:firstLine="0"/>
      </w:pPr>
      <w:r>
        <w:rPr>
          <w:b/>
        </w:rPr>
        <w:t xml:space="preserve"> </w:t>
      </w:r>
    </w:p>
    <w:p w14:paraId="1F3568C8" w14:textId="77777777" w:rsidR="00981F75" w:rsidRDefault="00261C9C">
      <w:pPr>
        <w:spacing w:after="4" w:line="250" w:lineRule="auto"/>
        <w:ind w:left="89"/>
      </w:pPr>
      <w:r>
        <w:rPr>
          <w:rFonts w:ascii="Wingdings" w:eastAsia="Wingdings" w:hAnsi="Wingdings" w:cs="Wingdings"/>
        </w:rPr>
        <w:t></w:t>
      </w:r>
      <w:r>
        <w:rPr>
          <w:rFonts w:ascii="Arial" w:eastAsia="Arial" w:hAnsi="Arial" w:cs="Arial"/>
        </w:rPr>
        <w:t xml:space="preserve"> </w:t>
      </w:r>
      <w:r>
        <w:rPr>
          <w:b/>
        </w:rPr>
        <w:t>Overlijden van een (ex-)personeelslid</w:t>
      </w:r>
      <w:r>
        <w:t xml:space="preserve"> </w:t>
      </w:r>
    </w:p>
    <w:p w14:paraId="5F018B6F" w14:textId="77777777" w:rsidR="00981F75" w:rsidRDefault="00261C9C">
      <w:pPr>
        <w:numPr>
          <w:ilvl w:val="0"/>
          <w:numId w:val="8"/>
        </w:numPr>
        <w:ind w:hanging="360"/>
      </w:pPr>
      <w:r>
        <w:t xml:space="preserve">Met akkoord van familie: overlijdensbericht met/zonder foto (wens van familie wordt gerespecteerd) in Het Belang van Limburg. </w:t>
      </w:r>
    </w:p>
    <w:p w14:paraId="594F05CD" w14:textId="77777777" w:rsidR="00981F75" w:rsidRDefault="00261C9C">
      <w:pPr>
        <w:numPr>
          <w:ilvl w:val="0"/>
          <w:numId w:val="8"/>
        </w:numPr>
        <w:ind w:hanging="360"/>
      </w:pPr>
      <w:r>
        <w:t xml:space="preserve">Bloemenkrans van € 75 of storting van hetzelfde bedrag voor een goed doel. </w:t>
      </w:r>
    </w:p>
    <w:p w14:paraId="479E7991" w14:textId="77777777" w:rsidR="00981F75" w:rsidRDefault="00261C9C">
      <w:pPr>
        <w:numPr>
          <w:ilvl w:val="0"/>
          <w:numId w:val="8"/>
        </w:numPr>
        <w:ind w:hanging="360"/>
      </w:pPr>
      <w:r>
        <w:t xml:space="preserve">Postogram vanuit de dienst secretariaat. </w:t>
      </w:r>
    </w:p>
    <w:p w14:paraId="25AA7F54" w14:textId="77777777" w:rsidR="00981F75" w:rsidRDefault="00261C9C">
      <w:pPr>
        <w:spacing w:after="0" w:line="259" w:lineRule="auto"/>
        <w:ind w:left="12" w:firstLine="0"/>
      </w:pPr>
      <w:r>
        <w:t xml:space="preserve"> </w:t>
      </w:r>
    </w:p>
    <w:p w14:paraId="18E37037" w14:textId="77777777" w:rsidR="00981F75" w:rsidRDefault="00261C9C">
      <w:pPr>
        <w:spacing w:after="0" w:line="259" w:lineRule="auto"/>
        <w:ind w:left="12" w:firstLine="0"/>
      </w:pPr>
      <w:r>
        <w:t xml:space="preserve"> </w:t>
      </w:r>
    </w:p>
    <w:p w14:paraId="6854B862" w14:textId="77777777" w:rsidR="00981F75" w:rsidRDefault="00261C9C">
      <w:pPr>
        <w:spacing w:after="0" w:line="242" w:lineRule="auto"/>
        <w:ind w:left="12" w:right="8993" w:firstLine="0"/>
      </w:pPr>
      <w:r>
        <w:t xml:space="preserve">  </w:t>
      </w:r>
    </w:p>
    <w:p w14:paraId="15326F9B" w14:textId="77777777" w:rsidR="00981F75" w:rsidRDefault="00261C9C">
      <w:pPr>
        <w:spacing w:after="0" w:line="259" w:lineRule="auto"/>
        <w:ind w:left="12" w:firstLine="0"/>
      </w:pPr>
      <w:r>
        <w:t xml:space="preserve"> </w:t>
      </w:r>
    </w:p>
    <w:p w14:paraId="4AF04548" w14:textId="77777777" w:rsidR="00981F75" w:rsidRDefault="00261C9C">
      <w:pPr>
        <w:pStyle w:val="Kop1"/>
        <w:ind w:left="7"/>
      </w:pPr>
      <w:r>
        <w:lastRenderedPageBreak/>
        <w:t>2.  Wat doet het gemeentebestuur bij een afscheid, een installatie, een</w:t>
      </w:r>
      <w:r>
        <w:rPr>
          <w:u w:val="none"/>
        </w:rPr>
        <w:t xml:space="preserve"> </w:t>
      </w:r>
      <w:r>
        <w:t>overlijden van een gemeente- en OCMW-raadslid, een schepen</w:t>
      </w:r>
      <w:r>
        <w:rPr>
          <w:u w:val="none"/>
        </w:rPr>
        <w:t xml:space="preserve">    </w:t>
      </w:r>
    </w:p>
    <w:p w14:paraId="7E9EA8EE" w14:textId="77777777" w:rsidR="00981F75" w:rsidRDefault="00261C9C">
      <w:pPr>
        <w:spacing w:after="0" w:line="259" w:lineRule="auto"/>
        <w:ind w:left="12" w:firstLine="0"/>
      </w:pPr>
      <w:r>
        <w:rPr>
          <w:b/>
        </w:rPr>
        <w:t xml:space="preserve">                                                                                                            </w:t>
      </w:r>
    </w:p>
    <w:p w14:paraId="27C3A122" w14:textId="77777777" w:rsidR="00981F75" w:rsidRDefault="00261C9C">
      <w:pPr>
        <w:numPr>
          <w:ilvl w:val="0"/>
          <w:numId w:val="9"/>
        </w:numPr>
        <w:spacing w:after="4" w:line="250" w:lineRule="auto"/>
        <w:ind w:hanging="360"/>
      </w:pPr>
      <w:r>
        <w:rPr>
          <w:b/>
        </w:rPr>
        <w:t xml:space="preserve">Afscheid raadslid/schepen </w:t>
      </w:r>
    </w:p>
    <w:p w14:paraId="170953C5" w14:textId="77777777" w:rsidR="00981F75" w:rsidRDefault="00261C9C">
      <w:pPr>
        <w:ind w:left="449"/>
      </w:pPr>
      <w:r>
        <w:t>De Vatendragers</w:t>
      </w:r>
      <w:r>
        <w:rPr>
          <w:b/>
        </w:rPr>
        <w:t xml:space="preserve"> : </w:t>
      </w:r>
      <w:r>
        <w:t>€ 135. Dit relatiegeschenk wordt</w:t>
      </w:r>
      <w:r>
        <w:rPr>
          <w:b/>
        </w:rPr>
        <w:t xml:space="preserve"> éénmalig</w:t>
      </w:r>
      <w:r>
        <w:t xml:space="preserve"> toegekend.  </w:t>
      </w:r>
    </w:p>
    <w:p w14:paraId="5BDF6BCE" w14:textId="77777777" w:rsidR="00981F75" w:rsidRDefault="00261C9C">
      <w:pPr>
        <w:ind w:left="449"/>
      </w:pPr>
      <w:r>
        <w:t xml:space="preserve">Opgelet! Enkel voor zetelende raadsleden met een minimum staat van dienst van 2 jaren. </w:t>
      </w:r>
    </w:p>
    <w:p w14:paraId="2537A35E" w14:textId="77777777" w:rsidR="00981F75" w:rsidRDefault="00261C9C">
      <w:pPr>
        <w:ind w:left="449"/>
      </w:pPr>
      <w:r>
        <w:t xml:space="preserve">Het geschenk wordt overhandigd in de zitting waar het ontslag bekend gemaakt wordt of op de eerstvolgende zitting. </w:t>
      </w:r>
    </w:p>
    <w:p w14:paraId="62830558" w14:textId="77777777" w:rsidR="00981F75" w:rsidRDefault="00261C9C">
      <w:pPr>
        <w:spacing w:after="0" w:line="259" w:lineRule="auto"/>
        <w:ind w:left="578" w:firstLine="0"/>
      </w:pPr>
      <w:r>
        <w:t xml:space="preserve"> </w:t>
      </w:r>
    </w:p>
    <w:p w14:paraId="5770E3A6" w14:textId="77777777" w:rsidR="00981F75" w:rsidRDefault="00261C9C">
      <w:pPr>
        <w:numPr>
          <w:ilvl w:val="0"/>
          <w:numId w:val="9"/>
        </w:numPr>
        <w:spacing w:after="4" w:line="250" w:lineRule="auto"/>
        <w:ind w:hanging="360"/>
      </w:pPr>
      <w:r>
        <w:rPr>
          <w:b/>
        </w:rPr>
        <w:t xml:space="preserve">Installatie nieuw raadslid/nieuwe schepen </w:t>
      </w:r>
    </w:p>
    <w:p w14:paraId="20DA399D" w14:textId="77777777" w:rsidR="00981F75" w:rsidRDefault="00261C9C">
      <w:pPr>
        <w:ind w:left="449"/>
      </w:pPr>
      <w:r>
        <w:t>Pen in etui.</w:t>
      </w:r>
      <w:r>
        <w:rPr>
          <w:b/>
        </w:rPr>
        <w:t xml:space="preserve">  </w:t>
      </w:r>
    </w:p>
    <w:p w14:paraId="6EE0FB7F" w14:textId="77777777" w:rsidR="00981F75" w:rsidRDefault="00261C9C">
      <w:pPr>
        <w:spacing w:after="0" w:line="259" w:lineRule="auto"/>
        <w:ind w:left="12" w:firstLine="0"/>
      </w:pPr>
      <w:r>
        <w:rPr>
          <w:b/>
          <w:color w:val="FF0000"/>
        </w:rPr>
        <w:t xml:space="preserve">                   </w:t>
      </w:r>
      <w:r>
        <w:t xml:space="preserve"> </w:t>
      </w:r>
    </w:p>
    <w:p w14:paraId="481D3192" w14:textId="77777777" w:rsidR="00981F75" w:rsidRDefault="00261C9C">
      <w:pPr>
        <w:numPr>
          <w:ilvl w:val="0"/>
          <w:numId w:val="9"/>
        </w:numPr>
        <w:spacing w:after="4" w:line="250" w:lineRule="auto"/>
        <w:ind w:hanging="360"/>
      </w:pPr>
      <w:r>
        <w:rPr>
          <w:b/>
        </w:rPr>
        <w:t xml:space="preserve">Overlijden raadslid/schepen </w:t>
      </w:r>
    </w:p>
    <w:p w14:paraId="23038063" w14:textId="77777777" w:rsidR="00981F75" w:rsidRDefault="00261C9C">
      <w:pPr>
        <w:ind w:left="449"/>
      </w:pPr>
      <w:r>
        <w:t xml:space="preserve">Mits akkoord van de familie van de overledene:  </w:t>
      </w:r>
    </w:p>
    <w:p w14:paraId="58612157" w14:textId="77777777" w:rsidR="00981F75" w:rsidRDefault="00261C9C">
      <w:pPr>
        <w:ind w:left="449"/>
      </w:pPr>
      <w:r>
        <w:t xml:space="preserve">Een bloemenkrans van € 75  en een overlijdensbericht in Het Belang van Limburg met of zonder foto of storting van € 75 voor een goed doel. </w:t>
      </w:r>
    </w:p>
    <w:p w14:paraId="2148FC78" w14:textId="77777777" w:rsidR="00981F75" w:rsidRDefault="00261C9C">
      <w:pPr>
        <w:spacing w:after="0" w:line="259" w:lineRule="auto"/>
        <w:ind w:left="439" w:firstLine="0"/>
      </w:pPr>
      <w:r>
        <w:rPr>
          <w:b/>
        </w:rPr>
        <w:t xml:space="preserve"> </w:t>
      </w:r>
    </w:p>
    <w:p w14:paraId="080A56B9" w14:textId="77777777" w:rsidR="00981F75" w:rsidRDefault="00261C9C">
      <w:pPr>
        <w:numPr>
          <w:ilvl w:val="0"/>
          <w:numId w:val="9"/>
        </w:numPr>
        <w:spacing w:after="4" w:line="250" w:lineRule="auto"/>
        <w:ind w:hanging="360"/>
      </w:pPr>
      <w:r>
        <w:rPr>
          <w:b/>
        </w:rPr>
        <w:t xml:space="preserve">Overlijden ex-mandataris </w:t>
      </w:r>
    </w:p>
    <w:p w14:paraId="0FADA37E" w14:textId="77777777" w:rsidR="00981F75" w:rsidRDefault="00261C9C">
      <w:pPr>
        <w:ind w:left="449"/>
      </w:pPr>
      <w:r>
        <w:t xml:space="preserve">Mits akkoord van de familie van de overledene:  </w:t>
      </w:r>
    </w:p>
    <w:p w14:paraId="1365D9AA" w14:textId="77777777" w:rsidR="00981F75" w:rsidRDefault="00261C9C">
      <w:pPr>
        <w:ind w:left="449"/>
      </w:pPr>
      <w:r>
        <w:t xml:space="preserve">Een bloemenkrans van € 75  en een overlijdensbericht in Het Belang van Limburg met of zonder foto of storting van € 75 voor een goed doel. </w:t>
      </w:r>
    </w:p>
    <w:p w14:paraId="455C0DC6" w14:textId="77777777" w:rsidR="00981F75" w:rsidRDefault="00261C9C">
      <w:pPr>
        <w:spacing w:after="0" w:line="259" w:lineRule="auto"/>
        <w:ind w:left="12" w:firstLine="0"/>
      </w:pPr>
      <w:r>
        <w:t xml:space="preserve"> </w:t>
      </w:r>
    </w:p>
    <w:p w14:paraId="7789358D" w14:textId="77777777" w:rsidR="00981F75" w:rsidRDefault="00261C9C">
      <w:pPr>
        <w:spacing w:after="0" w:line="232" w:lineRule="auto"/>
        <w:ind w:left="12" w:firstLine="0"/>
      </w:pPr>
      <w:r>
        <w:rPr>
          <w:i/>
        </w:rPr>
        <w:t>*Overwegende dat het wenselijk is dat het gemeente en OCMW bestuur dezelfde regeling nastreven voor hun personeelsleden en gelet op het bestaande systeem van cadeaubonnen bij het gemeentebestuur kan het OCMW voor de huldigingen of geschenken van de personeelsleden van het OCMW (deel INTERN REGLEMENT) bij het gemeentebestuur de nodige cadeaubonnen aankopen.</w:t>
      </w:r>
      <w:r>
        <w:rPr>
          <w:rFonts w:ascii="Wingdings" w:eastAsia="Wingdings" w:hAnsi="Wingdings" w:cs="Wingdings"/>
          <w:sz w:val="25"/>
        </w:rPr>
        <w:t xml:space="preserve"> </w:t>
      </w:r>
    </w:p>
    <w:p w14:paraId="65D84D25" w14:textId="77777777" w:rsidR="00981F75" w:rsidRDefault="00261C9C">
      <w:pPr>
        <w:spacing w:after="0" w:line="259" w:lineRule="auto"/>
        <w:ind w:left="12" w:firstLine="0"/>
      </w:pPr>
      <w:r>
        <w:t xml:space="preserve"> </w:t>
      </w:r>
    </w:p>
    <w:p w14:paraId="36146613" w14:textId="77777777" w:rsidR="00981F75" w:rsidRDefault="00261C9C">
      <w:pPr>
        <w:spacing w:after="0" w:line="259" w:lineRule="auto"/>
        <w:ind w:left="12" w:firstLine="0"/>
      </w:pPr>
      <w:r>
        <w:t xml:space="preserve"> </w:t>
      </w:r>
    </w:p>
    <w:p w14:paraId="479CB461" w14:textId="77777777" w:rsidR="00981F75" w:rsidRDefault="00261C9C">
      <w:pPr>
        <w:spacing w:after="3" w:line="251" w:lineRule="auto"/>
        <w:ind w:left="7"/>
      </w:pPr>
      <w:r>
        <w:rPr>
          <w:b/>
          <w:u w:val="single" w:color="000000"/>
        </w:rPr>
        <w:t>II. EXTERN REGLEMENT</w:t>
      </w:r>
      <w:r>
        <w:rPr>
          <w:b/>
        </w:rPr>
        <w:t xml:space="preserve"> </w:t>
      </w:r>
    </w:p>
    <w:p w14:paraId="61C0C008" w14:textId="77777777" w:rsidR="00981F75" w:rsidRDefault="00261C9C">
      <w:pPr>
        <w:spacing w:after="0" w:line="259" w:lineRule="auto"/>
        <w:ind w:left="12" w:firstLine="0"/>
      </w:pPr>
      <w:r>
        <w:t xml:space="preserve"> </w:t>
      </w:r>
    </w:p>
    <w:p w14:paraId="3A93E818" w14:textId="77777777" w:rsidR="00981F75" w:rsidRDefault="00261C9C">
      <w:pPr>
        <w:spacing w:after="0" w:line="259" w:lineRule="auto"/>
        <w:ind w:left="7"/>
      </w:pPr>
      <w:r>
        <w:rPr>
          <w:b/>
          <w:color w:val="2F2F2F"/>
          <w:u w:val="single" w:color="2F2F2F"/>
        </w:rPr>
        <w:t>1. Huwelijksjubilea + koppels met wettelijk samenlevingscontract</w:t>
      </w:r>
      <w:r>
        <w:rPr>
          <w:b/>
          <w:color w:val="2F2F2F"/>
        </w:rPr>
        <w:t xml:space="preserve"> </w:t>
      </w:r>
    </w:p>
    <w:p w14:paraId="573BBDDB" w14:textId="77777777" w:rsidR="00981F75" w:rsidRDefault="00261C9C">
      <w:pPr>
        <w:pStyle w:val="Kop1"/>
        <w:spacing w:after="0" w:line="259" w:lineRule="auto"/>
        <w:ind w:left="7"/>
      </w:pPr>
      <w:r>
        <w:rPr>
          <w:color w:val="2F2F2F"/>
          <w:u w:color="2F2F2F"/>
        </w:rPr>
        <w:t>(50j./60j./65j./70j./75 j.)</w:t>
      </w:r>
      <w:r>
        <w:rPr>
          <w:color w:val="2F2F2F"/>
          <w:u w:val="none"/>
        </w:rPr>
        <w:t xml:space="preserve"> </w:t>
      </w:r>
    </w:p>
    <w:p w14:paraId="29EF4BEF" w14:textId="77777777" w:rsidR="00981F75" w:rsidRDefault="00261C9C">
      <w:pPr>
        <w:ind w:left="7"/>
      </w:pPr>
      <w:r>
        <w:t xml:space="preserve">De koppels worden 1 à 2 keer per jaar (afhankelijk van het aantal jubilea) gezamenlijk gehuldigd in Dienstencentrum De Kouter. </w:t>
      </w:r>
    </w:p>
    <w:p w14:paraId="5C40CD57" w14:textId="77777777" w:rsidR="00981F75" w:rsidRDefault="00261C9C">
      <w:pPr>
        <w:spacing w:after="0" w:line="259" w:lineRule="auto"/>
        <w:ind w:left="12" w:firstLine="0"/>
      </w:pPr>
      <w:r>
        <w:rPr>
          <w:b/>
        </w:rPr>
        <w:t xml:space="preserve"> </w:t>
      </w:r>
    </w:p>
    <w:p w14:paraId="3D126151"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Rond de jubileumdatum</w:t>
      </w:r>
      <w:r>
        <w:rPr>
          <w:b w:val="0"/>
          <w:u w:val="none"/>
        </w:rPr>
        <w:t xml:space="preserve"> </w:t>
      </w:r>
    </w:p>
    <w:p w14:paraId="052C2AAF" w14:textId="77777777" w:rsidR="00981F75" w:rsidRDefault="00261C9C">
      <w:pPr>
        <w:ind w:left="7"/>
      </w:pPr>
      <w:r>
        <w:rPr>
          <w:rFonts w:ascii="Segoe UI Symbol" w:eastAsia="Segoe UI Symbol" w:hAnsi="Segoe UI Symbol" w:cs="Segoe UI Symbol"/>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p w14:paraId="44CE3CF1" w14:textId="77777777" w:rsidR="0057738A" w:rsidRDefault="0057738A" w:rsidP="0057738A">
      <w:pPr>
        <w:spacing w:after="0" w:line="259" w:lineRule="auto"/>
        <w:ind w:left="439" w:firstLine="0"/>
      </w:pPr>
      <w:r>
        <w:t>Goud: € 125</w:t>
      </w:r>
    </w:p>
    <w:p w14:paraId="3704D41A" w14:textId="77777777" w:rsidR="0057738A" w:rsidRDefault="0057738A" w:rsidP="0057738A">
      <w:pPr>
        <w:spacing w:after="0" w:line="259" w:lineRule="auto"/>
        <w:ind w:left="439" w:firstLine="0"/>
      </w:pPr>
      <w:r>
        <w:t>Diamant: € 150</w:t>
      </w:r>
    </w:p>
    <w:p w14:paraId="4F49A829" w14:textId="77777777" w:rsidR="0057738A" w:rsidRDefault="0057738A" w:rsidP="0057738A">
      <w:pPr>
        <w:spacing w:after="0" w:line="259" w:lineRule="auto"/>
        <w:ind w:left="439" w:firstLine="0"/>
      </w:pPr>
      <w:r>
        <w:t>Briljant: € 160</w:t>
      </w:r>
    </w:p>
    <w:p w14:paraId="57C50802" w14:textId="77777777" w:rsidR="0057738A" w:rsidRDefault="0057738A" w:rsidP="0057738A">
      <w:pPr>
        <w:spacing w:after="0" w:line="259" w:lineRule="auto"/>
        <w:ind w:left="439" w:firstLine="0"/>
      </w:pPr>
      <w:r>
        <w:t>Platina: € 175</w:t>
      </w:r>
    </w:p>
    <w:p w14:paraId="059A54C2" w14:textId="3CD109C5" w:rsidR="00981F75" w:rsidRDefault="0057738A" w:rsidP="0057738A">
      <w:pPr>
        <w:spacing w:after="0" w:line="259" w:lineRule="auto"/>
        <w:ind w:left="439" w:firstLine="0"/>
      </w:pPr>
      <w:r>
        <w:t>Albast: € 200</w:t>
      </w:r>
      <w:r w:rsidR="00261C9C">
        <w:t xml:space="preserve"> </w:t>
      </w:r>
    </w:p>
    <w:p w14:paraId="0CB23F77"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Op de gezamenlijke, officiële huldiging</w:t>
      </w:r>
      <w:r>
        <w:rPr>
          <w:u w:val="none"/>
        </w:rPr>
        <w:t xml:space="preserve"> </w:t>
      </w:r>
    </w:p>
    <w:p w14:paraId="7D17D2D0" w14:textId="77777777" w:rsidR="0057738A" w:rsidRDefault="0057738A">
      <w:pPr>
        <w:numPr>
          <w:ilvl w:val="0"/>
          <w:numId w:val="10"/>
        </w:numPr>
        <w:ind w:hanging="216"/>
      </w:pPr>
      <w:r>
        <w:t xml:space="preserve">Pakket lekkers bloemen, bloemen, wijn, theelichten van </w:t>
      </w:r>
      <w:proofErr w:type="spellStart"/>
      <w:r>
        <w:t>Alkense</w:t>
      </w:r>
      <w:proofErr w:type="spellEnd"/>
      <w:r>
        <w:t xml:space="preserve"> handelaars of champagnebekers van Piet Stockmans.</w:t>
      </w:r>
    </w:p>
    <w:p w14:paraId="10F3D8C3" w14:textId="4CB955A7" w:rsidR="00981F75" w:rsidRDefault="00261C9C">
      <w:pPr>
        <w:numPr>
          <w:ilvl w:val="0"/>
          <w:numId w:val="10"/>
        </w:numPr>
        <w:ind w:hanging="216"/>
      </w:pPr>
      <w:r>
        <w:t>Schriftelijke gelukwensen/aandenken van de koning en de koningin.</w:t>
      </w:r>
      <w:r>
        <w:rPr>
          <w:b/>
        </w:rPr>
        <w:t xml:space="preserve"> </w:t>
      </w:r>
    </w:p>
    <w:p w14:paraId="75CF70FA" w14:textId="77777777" w:rsidR="00981F75" w:rsidRDefault="00261C9C">
      <w:pPr>
        <w:spacing w:after="0" w:line="259" w:lineRule="auto"/>
        <w:ind w:left="12" w:firstLine="0"/>
      </w:pPr>
      <w:r>
        <w:t xml:space="preserve"> </w:t>
      </w:r>
    </w:p>
    <w:p w14:paraId="322E133E" w14:textId="77777777" w:rsidR="00981F75" w:rsidRDefault="00261C9C">
      <w:pPr>
        <w:spacing w:after="4" w:line="250" w:lineRule="auto"/>
        <w:ind w:left="7"/>
      </w:pPr>
      <w:r>
        <w:rPr>
          <w:b/>
        </w:rPr>
        <w:t xml:space="preserve">Praktische aandachtspunten! </w:t>
      </w:r>
    </w:p>
    <w:p w14:paraId="2CA50512" w14:textId="77777777" w:rsidR="00981F75" w:rsidRDefault="00261C9C">
      <w:pPr>
        <w:numPr>
          <w:ilvl w:val="0"/>
          <w:numId w:val="11"/>
        </w:numPr>
      </w:pPr>
      <w:r>
        <w:t xml:space="preserve">Jubilarissen die omwille van een serieuze reden (ziekte, …) niet kunnen deelnemen aan de gezamenlijke huldiging: cadeau wordt aan huis afgeleverd door delegatie van college van burgemeester en schepenen het weekend na de officiële, </w:t>
      </w:r>
      <w:r>
        <w:lastRenderedPageBreak/>
        <w:t xml:space="preserve">gezamenlijke ontvangst.  Jubilarissen die zonder reden wegblijven van de gezamenlijke huldiging, ontvangen het geschenkpakket niet. </w:t>
      </w:r>
    </w:p>
    <w:p w14:paraId="51C04B52" w14:textId="77777777" w:rsidR="00981F75" w:rsidRDefault="00261C9C">
      <w:pPr>
        <w:numPr>
          <w:ilvl w:val="0"/>
          <w:numId w:val="11"/>
        </w:numPr>
      </w:pPr>
      <w:r>
        <w:t xml:space="preserve">Wie op de gezamenlijke huldiging vervoersproblemen heeft van en naar De Kouter: vervoer wordt ter harte genomen door de leden van het college van burgemeester en schepenen. </w:t>
      </w:r>
    </w:p>
    <w:p w14:paraId="59166314" w14:textId="77777777" w:rsidR="00981F75" w:rsidRDefault="00261C9C">
      <w:pPr>
        <w:numPr>
          <w:ilvl w:val="0"/>
          <w:numId w:val="11"/>
        </w:numPr>
      </w:pPr>
      <w:r>
        <w:t xml:space="preserve">De jubilarissen ontvangen een 1ste brief ruim vóór de dag van hun huwelijksverjaardag: toelichting concept, publicatie foto krant + website, … Een 2de brief wordt verstuurd 1 maand vóór de gezamenlijke huldiging: deelname ja/neen, keuze geschenkpakket, vervoer nodig ja/neen, … </w:t>
      </w:r>
    </w:p>
    <w:p w14:paraId="4AE3CB62" w14:textId="77777777" w:rsidR="00981F75" w:rsidRDefault="00261C9C">
      <w:pPr>
        <w:ind w:left="7"/>
      </w:pPr>
      <w:r>
        <w:t>Koppels die niet reageren op deze 2</w:t>
      </w:r>
      <w:r>
        <w:rPr>
          <w:vertAlign w:val="superscript"/>
        </w:rPr>
        <w:t>de</w:t>
      </w:r>
      <w:r>
        <w:t xml:space="preserve"> brief: telefonisch contacteren.   </w:t>
      </w:r>
    </w:p>
    <w:p w14:paraId="1FFE55A1" w14:textId="77777777" w:rsidR="00981F75" w:rsidRDefault="00261C9C">
      <w:pPr>
        <w:spacing w:after="0" w:line="259" w:lineRule="auto"/>
        <w:ind w:left="12" w:firstLine="0"/>
      </w:pPr>
      <w:r>
        <w:t xml:space="preserve">                                         </w:t>
      </w:r>
    </w:p>
    <w:p w14:paraId="7B27D1F5" w14:textId="69571629" w:rsidR="00981F75" w:rsidRDefault="00261C9C">
      <w:pPr>
        <w:spacing w:after="0" w:line="259" w:lineRule="auto"/>
        <w:ind w:left="7"/>
      </w:pPr>
      <w:r>
        <w:rPr>
          <w:b/>
          <w:color w:val="2F2F2F"/>
          <w:u w:val="single" w:color="2F2F2F"/>
        </w:rPr>
        <w:t xml:space="preserve">2. </w:t>
      </w:r>
      <w:r w:rsidR="00AF53F4">
        <w:rPr>
          <w:b/>
          <w:color w:val="2F2F2F"/>
          <w:u w:val="single" w:color="2F2F2F"/>
        </w:rPr>
        <w:t>Religieuze huldigingen</w:t>
      </w:r>
      <w:r>
        <w:rPr>
          <w:b/>
          <w:color w:val="2F2F2F"/>
        </w:rPr>
        <w:t xml:space="preserve">  </w:t>
      </w:r>
    </w:p>
    <w:p w14:paraId="41AEA75A" w14:textId="77777777" w:rsidR="00981F75" w:rsidRDefault="00261C9C">
      <w:pPr>
        <w:spacing w:after="0" w:line="259" w:lineRule="auto"/>
        <w:ind w:left="12" w:firstLine="0"/>
      </w:pPr>
      <w:r>
        <w:rPr>
          <w:b/>
        </w:rPr>
        <w:t xml:space="preserve"> </w:t>
      </w:r>
    </w:p>
    <w:p w14:paraId="64571191" w14:textId="6A355E0E" w:rsidR="00981F75" w:rsidRDefault="00261C9C">
      <w:pPr>
        <w:pStyle w:val="Kop2"/>
        <w:ind w:left="7"/>
      </w:pPr>
      <w:r>
        <w:t xml:space="preserve">A.  Jubilea </w:t>
      </w:r>
      <w:r w:rsidR="00AF53F4">
        <w:t xml:space="preserve">religieuze leiders </w:t>
      </w:r>
      <w:r>
        <w:t>(50j./60 j./65 j./70 j./75j.)</w:t>
      </w:r>
      <w:r>
        <w:rPr>
          <w:u w:val="none"/>
        </w:rPr>
        <w:t xml:space="preserve">  </w:t>
      </w:r>
    </w:p>
    <w:p w14:paraId="7B49DAC3" w14:textId="77777777" w:rsidR="00981F75" w:rsidRPr="00AF53F4" w:rsidRDefault="00261C9C">
      <w:pPr>
        <w:ind w:left="7"/>
        <w:rPr>
          <w:color w:val="auto"/>
        </w:rPr>
      </w:pPr>
      <w:r w:rsidRPr="00AF53F4">
        <w:rPr>
          <w:color w:val="auto"/>
        </w:rPr>
        <w:t xml:space="preserve">De jubilerende religieuzen worden 1 à 2 keer per jaar uitgenodigd op de gezamenlijke huldiging van de huwelijksjubilarissen en koppels met wettelijk samenlevingscontract, in Dienstencentrum De Kouter. </w:t>
      </w:r>
    </w:p>
    <w:p w14:paraId="5B5A6B0A" w14:textId="77777777" w:rsidR="00981F75" w:rsidRDefault="00261C9C">
      <w:pPr>
        <w:spacing w:after="0" w:line="259" w:lineRule="auto"/>
        <w:ind w:left="12" w:firstLine="0"/>
      </w:pPr>
      <w:r>
        <w:t xml:space="preserve"> </w:t>
      </w:r>
    </w:p>
    <w:p w14:paraId="36C956BE"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p w14:paraId="65119761" w14:textId="77777777" w:rsidR="00981F75" w:rsidRDefault="00261C9C">
      <w:pPr>
        <w:numPr>
          <w:ilvl w:val="0"/>
          <w:numId w:val="12"/>
        </w:numPr>
        <w:ind w:hanging="283"/>
      </w:pPr>
      <w:r>
        <w:t xml:space="preserve">Goud (50 jaar) :   </w:t>
      </w:r>
      <w:r>
        <w:tab/>
        <w:t xml:space="preserve">€ 125 </w:t>
      </w:r>
      <w:r>
        <w:rPr>
          <w:b/>
        </w:rPr>
        <w:t xml:space="preserve"> </w:t>
      </w:r>
    </w:p>
    <w:p w14:paraId="6EE954B4" w14:textId="77777777" w:rsidR="00981F75" w:rsidRDefault="00261C9C">
      <w:pPr>
        <w:numPr>
          <w:ilvl w:val="0"/>
          <w:numId w:val="12"/>
        </w:numPr>
        <w:ind w:hanging="283"/>
      </w:pPr>
      <w:r>
        <w:t xml:space="preserve">Diamant (60 jaar) :  </w:t>
      </w:r>
      <w:r>
        <w:tab/>
        <w:t xml:space="preserve">€ 150  </w:t>
      </w:r>
    </w:p>
    <w:p w14:paraId="08636FE3" w14:textId="77777777" w:rsidR="00981F75" w:rsidRDefault="00261C9C">
      <w:pPr>
        <w:numPr>
          <w:ilvl w:val="0"/>
          <w:numId w:val="12"/>
        </w:numPr>
        <w:ind w:hanging="283"/>
      </w:pPr>
      <w:r>
        <w:t xml:space="preserve">Briljant (65 jaar) :  </w:t>
      </w:r>
      <w:r>
        <w:tab/>
        <w:t xml:space="preserve">€ 160  </w:t>
      </w:r>
    </w:p>
    <w:p w14:paraId="69C7F98E" w14:textId="77777777" w:rsidR="00981F75" w:rsidRDefault="00261C9C">
      <w:pPr>
        <w:numPr>
          <w:ilvl w:val="0"/>
          <w:numId w:val="12"/>
        </w:numPr>
        <w:ind w:hanging="283"/>
      </w:pPr>
      <w:r>
        <w:t xml:space="preserve">Platina (70 jaar) :  </w:t>
      </w:r>
      <w:r>
        <w:tab/>
        <w:t xml:space="preserve">€ 175  </w:t>
      </w:r>
    </w:p>
    <w:p w14:paraId="37BDAF3A" w14:textId="1C662344" w:rsidR="00981F75" w:rsidRDefault="00261C9C">
      <w:pPr>
        <w:numPr>
          <w:ilvl w:val="0"/>
          <w:numId w:val="12"/>
        </w:numPr>
        <w:ind w:hanging="283"/>
      </w:pPr>
      <w:r>
        <w:t xml:space="preserve">Albast (75 jaar):  </w:t>
      </w:r>
      <w:r w:rsidR="00AF53F4">
        <w:tab/>
      </w:r>
      <w:r>
        <w:tab/>
        <w:t xml:space="preserve">€ 200 </w:t>
      </w:r>
    </w:p>
    <w:p w14:paraId="02F81A77" w14:textId="77777777" w:rsidR="00981F75" w:rsidRDefault="00261C9C">
      <w:pPr>
        <w:spacing w:after="0" w:line="259" w:lineRule="auto"/>
        <w:ind w:left="731" w:firstLine="0"/>
      </w:pPr>
      <w:r>
        <w:t xml:space="preserve"> </w:t>
      </w:r>
    </w:p>
    <w:p w14:paraId="031C0B45" w14:textId="77777777" w:rsidR="00981F75" w:rsidRDefault="00261C9C">
      <w:pPr>
        <w:spacing w:after="3" w:line="251" w:lineRule="auto"/>
        <w:ind w:left="7"/>
      </w:pPr>
      <w:r>
        <w:rPr>
          <w:rFonts w:ascii="Wingdings" w:eastAsia="Wingdings" w:hAnsi="Wingdings" w:cs="Wingdings"/>
        </w:rPr>
        <w:t></w:t>
      </w:r>
      <w:r>
        <w:rPr>
          <w:rFonts w:ascii="Arial" w:eastAsia="Arial" w:hAnsi="Arial" w:cs="Arial"/>
        </w:rPr>
        <w:t xml:space="preserve"> </w:t>
      </w:r>
      <w:r>
        <w:rPr>
          <w:b/>
          <w:u w:val="single" w:color="000000"/>
        </w:rPr>
        <w:t>Op de gezamenlijke, officiële huldiging van de jubilarissen</w:t>
      </w:r>
      <w:r>
        <w:rPr>
          <w:b/>
        </w:rPr>
        <w:t xml:space="preserve"> </w:t>
      </w:r>
    </w:p>
    <w:p w14:paraId="1EC18A64" w14:textId="77777777" w:rsidR="00AF53F4" w:rsidRDefault="00AF53F4">
      <w:pPr>
        <w:spacing w:after="0" w:line="259" w:lineRule="auto"/>
        <w:ind w:left="12" w:firstLine="0"/>
      </w:pPr>
      <w:r>
        <w:t xml:space="preserve">Pakket lekkers, bloemen, wijn, theelichten van </w:t>
      </w:r>
      <w:proofErr w:type="spellStart"/>
      <w:r>
        <w:t>Alkense</w:t>
      </w:r>
      <w:proofErr w:type="spellEnd"/>
      <w:r>
        <w:t xml:space="preserve"> handelaars of champagnebekers Piet Stockmans.</w:t>
      </w:r>
    </w:p>
    <w:p w14:paraId="37B886D3" w14:textId="459275E4" w:rsidR="00981F75" w:rsidRDefault="00261C9C">
      <w:pPr>
        <w:spacing w:after="0" w:line="259" w:lineRule="auto"/>
        <w:ind w:left="12" w:firstLine="0"/>
      </w:pPr>
      <w:r>
        <w:t xml:space="preserve"> </w:t>
      </w:r>
    </w:p>
    <w:p w14:paraId="3D19103D" w14:textId="3660F7E4" w:rsidR="00981F75" w:rsidRDefault="00261C9C">
      <w:pPr>
        <w:pStyle w:val="Kop2"/>
        <w:ind w:left="7"/>
      </w:pPr>
      <w:r>
        <w:t>B.  Afscheid r</w:t>
      </w:r>
      <w:r w:rsidR="00AF53F4">
        <w:t>eligieuze leider</w:t>
      </w:r>
      <w:r>
        <w:rPr>
          <w:u w:val="none"/>
        </w:rPr>
        <w:t xml:space="preserve">   </w:t>
      </w:r>
    </w:p>
    <w:p w14:paraId="0590C7DC" w14:textId="77777777" w:rsidR="00981F75" w:rsidRDefault="00261C9C">
      <w:pPr>
        <w:ind w:left="7"/>
      </w:pPr>
      <w:r>
        <w:t xml:space="preserve">Voorwaarde: min. 2 jaar in de parochie gewerkt hebben. </w:t>
      </w:r>
    </w:p>
    <w:p w14:paraId="1E4FF247" w14:textId="77777777" w:rsidR="00981F75" w:rsidRDefault="00261C9C">
      <w:pPr>
        <w:ind w:left="7" w:right="2014"/>
      </w:pPr>
      <w:r>
        <w:rPr>
          <w:rFonts w:ascii="Wingdings" w:eastAsia="Wingdings" w:hAnsi="Wingdings" w:cs="Wingdings"/>
        </w:rPr>
        <w:t></w:t>
      </w:r>
      <w:r>
        <w:rPr>
          <w:rFonts w:ascii="Arial" w:eastAsia="Arial" w:hAnsi="Arial" w:cs="Arial"/>
        </w:rPr>
        <w:t xml:space="preserve"> </w:t>
      </w:r>
      <w:r>
        <w:t xml:space="preserve">Gratis feestzaal naar keuze in één van de gemeenschapscentra. </w:t>
      </w:r>
      <w:r>
        <w:rPr>
          <w:rFonts w:ascii="Wingdings" w:eastAsia="Wingdings" w:hAnsi="Wingdings" w:cs="Wingdings"/>
        </w:rPr>
        <w:t></w:t>
      </w:r>
      <w:r>
        <w:rPr>
          <w:rFonts w:ascii="Arial" w:eastAsia="Arial" w:hAnsi="Arial" w:cs="Arial"/>
        </w:rPr>
        <w:t xml:space="preserve"> </w:t>
      </w:r>
      <w:r>
        <w:t xml:space="preserve">Een exemplaar van De Vatendragers. </w:t>
      </w:r>
    </w:p>
    <w:p w14:paraId="7C0E5FD6" w14:textId="77777777" w:rsidR="00981F75" w:rsidRDefault="00261C9C">
      <w:pPr>
        <w:spacing w:after="0" w:line="259" w:lineRule="auto"/>
        <w:ind w:left="12" w:firstLine="0"/>
      </w:pPr>
      <w:r>
        <w:rPr>
          <w:b/>
          <w:color w:val="FF0000"/>
        </w:rPr>
        <w:t xml:space="preserve"> </w:t>
      </w:r>
    </w:p>
    <w:p w14:paraId="4E7F90F9" w14:textId="66D86D9C" w:rsidR="00981F75" w:rsidRDefault="00261C9C">
      <w:pPr>
        <w:spacing w:after="3" w:line="251" w:lineRule="auto"/>
        <w:ind w:left="7"/>
      </w:pPr>
      <w:r>
        <w:rPr>
          <w:b/>
          <w:u w:val="single" w:color="000000"/>
        </w:rPr>
        <w:t xml:space="preserve">C.  Inhaling nieuwe </w:t>
      </w:r>
      <w:r w:rsidR="00AF53F4">
        <w:rPr>
          <w:b/>
          <w:u w:val="single" w:color="000000"/>
        </w:rPr>
        <w:t>religieuze leider</w:t>
      </w:r>
      <w:r>
        <w:rPr>
          <w:b/>
        </w:rPr>
        <w:t xml:space="preserve">  </w:t>
      </w:r>
    </w:p>
    <w:p w14:paraId="0EE98098"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 Gratis feestzaal naar keuze in één van de gemeenschapscentra. </w:t>
      </w:r>
    </w:p>
    <w:p w14:paraId="2EF6FC6B" w14:textId="77777777" w:rsidR="00981F75" w:rsidRDefault="00261C9C">
      <w:pPr>
        <w:spacing w:after="0" w:line="259" w:lineRule="auto"/>
        <w:ind w:left="12" w:firstLine="0"/>
      </w:pPr>
      <w:r>
        <w:t xml:space="preserve"> </w:t>
      </w:r>
    </w:p>
    <w:p w14:paraId="543E6D5C" w14:textId="77777777" w:rsidR="00981F75" w:rsidRDefault="00261C9C">
      <w:pPr>
        <w:spacing w:after="3" w:line="251" w:lineRule="auto"/>
        <w:ind w:left="7"/>
      </w:pPr>
      <w:r>
        <w:rPr>
          <w:b/>
          <w:u w:val="single" w:color="000000"/>
        </w:rPr>
        <w:t>3. Jubilea verenigingen</w:t>
      </w:r>
      <w:r>
        <w:rPr>
          <w:b/>
        </w:rPr>
        <w:t xml:space="preserve">    </w:t>
      </w:r>
    </w:p>
    <w:p w14:paraId="79F6501D" w14:textId="77777777" w:rsidR="00981F75" w:rsidRDefault="00261C9C">
      <w:pPr>
        <w:spacing w:after="3" w:line="251" w:lineRule="auto"/>
        <w:ind w:left="7"/>
      </w:pPr>
      <w:r>
        <w:rPr>
          <w:b/>
          <w:u w:val="single" w:color="000000"/>
        </w:rPr>
        <w:t>(10j./20j./25j./30j./40j./50j./60j./70j./75j./80j./90j./100j./</w:t>
      </w:r>
      <w:r>
        <w:rPr>
          <w:b/>
        </w:rPr>
        <w:t xml:space="preserve"> </w:t>
      </w:r>
    </w:p>
    <w:p w14:paraId="796C65BD" w14:textId="77777777" w:rsidR="00981F75" w:rsidRDefault="00261C9C">
      <w:pPr>
        <w:pStyle w:val="Kop2"/>
        <w:ind w:left="7"/>
      </w:pPr>
      <w:r>
        <w:t>125j./150j./175j.)</w:t>
      </w:r>
      <w:r>
        <w:rPr>
          <w:b w:val="0"/>
          <w:u w:val="none"/>
        </w:rPr>
        <w:t xml:space="preserve"> </w:t>
      </w:r>
      <w:r>
        <w:rPr>
          <w:u w:val="none"/>
        </w:rPr>
        <w:t xml:space="preserve"> </w:t>
      </w:r>
    </w:p>
    <w:p w14:paraId="4E87F194" w14:textId="77777777" w:rsidR="00981F75" w:rsidRDefault="00261C9C">
      <w:pPr>
        <w:spacing w:after="0" w:line="259" w:lineRule="auto"/>
        <w:ind w:left="12" w:firstLine="0"/>
      </w:pPr>
      <w:r>
        <w:t xml:space="preserve"> </w:t>
      </w:r>
    </w:p>
    <w:p w14:paraId="504BA696" w14:textId="77777777" w:rsidR="00981F75" w:rsidRDefault="00261C9C">
      <w:pPr>
        <w:ind w:left="7"/>
      </w:pPr>
      <w:r>
        <w:t xml:space="preserve">Verenigingen, die lid zijn van een erkende </w:t>
      </w:r>
      <w:proofErr w:type="spellStart"/>
      <w:r>
        <w:t>Alkense</w:t>
      </w:r>
      <w:proofErr w:type="spellEnd"/>
      <w:r>
        <w:t xml:space="preserve"> adviesraad, hebben recht op volgende tegemoetkomingen. </w:t>
      </w:r>
    </w:p>
    <w:p w14:paraId="0142B0F2"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w:t>
      </w:r>
      <w:proofErr w:type="spellStart"/>
      <w:r>
        <w:t>Alkense</w:t>
      </w:r>
      <w:proofErr w:type="spellEnd"/>
      <w:r>
        <w:t xml:space="preserve"> handelaars ter waarde van </w:t>
      </w:r>
      <w:r>
        <w:rPr>
          <w:b/>
        </w:rPr>
        <w:t xml:space="preserve"> </w:t>
      </w:r>
    </w:p>
    <w:tbl>
      <w:tblPr>
        <w:tblStyle w:val="TableGrid"/>
        <w:tblW w:w="2845" w:type="dxa"/>
        <w:tblInd w:w="11" w:type="dxa"/>
        <w:tblLook w:val="04A0" w:firstRow="1" w:lastRow="0" w:firstColumn="1" w:lastColumn="0" w:noHBand="0" w:noVBand="1"/>
      </w:tblPr>
      <w:tblGrid>
        <w:gridCol w:w="427"/>
        <w:gridCol w:w="1697"/>
        <w:gridCol w:w="721"/>
      </w:tblGrid>
      <w:tr w:rsidR="00981F75" w14:paraId="7269C221" w14:textId="77777777">
        <w:trPr>
          <w:trHeight w:val="258"/>
        </w:trPr>
        <w:tc>
          <w:tcPr>
            <w:tcW w:w="427" w:type="dxa"/>
            <w:tcBorders>
              <w:top w:val="nil"/>
              <w:left w:val="nil"/>
              <w:bottom w:val="nil"/>
              <w:right w:val="nil"/>
            </w:tcBorders>
          </w:tcPr>
          <w:p w14:paraId="768AEF54" w14:textId="77777777" w:rsidR="00981F75" w:rsidRDefault="00261C9C">
            <w:pPr>
              <w:spacing w:after="0" w:line="259" w:lineRule="auto"/>
              <w:ind w:left="1"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4B0C6B4B" w14:textId="77777777" w:rsidR="00981F75" w:rsidRDefault="00261C9C">
            <w:pPr>
              <w:spacing w:after="0" w:line="259" w:lineRule="auto"/>
              <w:ind w:left="1" w:firstLine="0"/>
            </w:pPr>
            <w:r>
              <w:t xml:space="preserve">10 jaar = </w:t>
            </w:r>
          </w:p>
        </w:tc>
        <w:tc>
          <w:tcPr>
            <w:tcW w:w="721" w:type="dxa"/>
            <w:tcBorders>
              <w:top w:val="nil"/>
              <w:left w:val="nil"/>
              <w:bottom w:val="nil"/>
              <w:right w:val="nil"/>
            </w:tcBorders>
          </w:tcPr>
          <w:p w14:paraId="367CF257" w14:textId="77777777" w:rsidR="00981F75" w:rsidRDefault="00261C9C">
            <w:pPr>
              <w:spacing w:after="0" w:line="259" w:lineRule="auto"/>
              <w:ind w:left="1" w:firstLine="0"/>
              <w:jc w:val="both"/>
            </w:pPr>
            <w:r>
              <w:t xml:space="preserve">€ 100  </w:t>
            </w:r>
          </w:p>
        </w:tc>
      </w:tr>
      <w:tr w:rsidR="00981F75" w14:paraId="370547F1" w14:textId="77777777">
        <w:trPr>
          <w:trHeight w:val="244"/>
        </w:trPr>
        <w:tc>
          <w:tcPr>
            <w:tcW w:w="427" w:type="dxa"/>
            <w:tcBorders>
              <w:top w:val="nil"/>
              <w:left w:val="nil"/>
              <w:bottom w:val="nil"/>
              <w:right w:val="nil"/>
            </w:tcBorders>
          </w:tcPr>
          <w:p w14:paraId="5E49539D"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3E198FF8" w14:textId="77777777" w:rsidR="00981F75" w:rsidRDefault="00261C9C">
            <w:pPr>
              <w:spacing w:after="0" w:line="259" w:lineRule="auto"/>
              <w:ind w:left="0" w:firstLine="0"/>
            </w:pPr>
            <w:r>
              <w:t xml:space="preserve">20 jaar = </w:t>
            </w:r>
          </w:p>
        </w:tc>
        <w:tc>
          <w:tcPr>
            <w:tcW w:w="721" w:type="dxa"/>
            <w:tcBorders>
              <w:top w:val="nil"/>
              <w:left w:val="nil"/>
              <w:bottom w:val="nil"/>
              <w:right w:val="nil"/>
            </w:tcBorders>
          </w:tcPr>
          <w:p w14:paraId="75B4E014" w14:textId="77777777" w:rsidR="00981F75" w:rsidRDefault="00261C9C">
            <w:pPr>
              <w:spacing w:after="0" w:line="259" w:lineRule="auto"/>
              <w:ind w:left="0" w:firstLine="0"/>
              <w:jc w:val="both"/>
            </w:pPr>
            <w:r>
              <w:t xml:space="preserve">€ 120  </w:t>
            </w:r>
          </w:p>
        </w:tc>
      </w:tr>
      <w:tr w:rsidR="00981F75" w14:paraId="0224AE02" w14:textId="77777777">
        <w:trPr>
          <w:trHeight w:val="244"/>
        </w:trPr>
        <w:tc>
          <w:tcPr>
            <w:tcW w:w="427" w:type="dxa"/>
            <w:tcBorders>
              <w:top w:val="nil"/>
              <w:left w:val="nil"/>
              <w:bottom w:val="nil"/>
              <w:right w:val="nil"/>
            </w:tcBorders>
          </w:tcPr>
          <w:p w14:paraId="60A5B8F2"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0B5184B" w14:textId="77777777" w:rsidR="00981F75" w:rsidRDefault="00261C9C">
            <w:pPr>
              <w:spacing w:after="0" w:line="259" w:lineRule="auto"/>
              <w:ind w:left="0" w:firstLine="0"/>
            </w:pPr>
            <w:r>
              <w:t xml:space="preserve">25 jaar = </w:t>
            </w:r>
          </w:p>
        </w:tc>
        <w:tc>
          <w:tcPr>
            <w:tcW w:w="721" w:type="dxa"/>
            <w:tcBorders>
              <w:top w:val="nil"/>
              <w:left w:val="nil"/>
              <w:bottom w:val="nil"/>
              <w:right w:val="nil"/>
            </w:tcBorders>
          </w:tcPr>
          <w:p w14:paraId="4E71E32A" w14:textId="77777777" w:rsidR="00981F75" w:rsidRDefault="00261C9C">
            <w:pPr>
              <w:spacing w:after="0" w:line="259" w:lineRule="auto"/>
              <w:ind w:left="0" w:firstLine="0"/>
              <w:jc w:val="both"/>
            </w:pPr>
            <w:r>
              <w:t xml:space="preserve">€ 140  </w:t>
            </w:r>
          </w:p>
        </w:tc>
      </w:tr>
      <w:tr w:rsidR="00981F75" w14:paraId="364157BF" w14:textId="77777777">
        <w:trPr>
          <w:trHeight w:val="242"/>
        </w:trPr>
        <w:tc>
          <w:tcPr>
            <w:tcW w:w="427" w:type="dxa"/>
            <w:tcBorders>
              <w:top w:val="nil"/>
              <w:left w:val="nil"/>
              <w:bottom w:val="nil"/>
              <w:right w:val="nil"/>
            </w:tcBorders>
          </w:tcPr>
          <w:p w14:paraId="54343DD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73356D5F" w14:textId="77777777" w:rsidR="00981F75" w:rsidRDefault="00261C9C">
            <w:pPr>
              <w:spacing w:after="0" w:line="259" w:lineRule="auto"/>
              <w:ind w:left="0" w:firstLine="0"/>
            </w:pPr>
            <w:r>
              <w:t xml:space="preserve">30 jaar  = </w:t>
            </w:r>
          </w:p>
        </w:tc>
        <w:tc>
          <w:tcPr>
            <w:tcW w:w="721" w:type="dxa"/>
            <w:tcBorders>
              <w:top w:val="nil"/>
              <w:left w:val="nil"/>
              <w:bottom w:val="nil"/>
              <w:right w:val="nil"/>
            </w:tcBorders>
          </w:tcPr>
          <w:p w14:paraId="63B1C78D" w14:textId="77777777" w:rsidR="00981F75" w:rsidRDefault="00261C9C">
            <w:pPr>
              <w:spacing w:after="0" w:line="259" w:lineRule="auto"/>
              <w:ind w:left="0" w:firstLine="0"/>
              <w:jc w:val="both"/>
            </w:pPr>
            <w:r>
              <w:t xml:space="preserve">€ 150  </w:t>
            </w:r>
          </w:p>
        </w:tc>
      </w:tr>
      <w:tr w:rsidR="00981F75" w14:paraId="15157CD9" w14:textId="77777777">
        <w:trPr>
          <w:trHeight w:val="244"/>
        </w:trPr>
        <w:tc>
          <w:tcPr>
            <w:tcW w:w="427" w:type="dxa"/>
            <w:tcBorders>
              <w:top w:val="nil"/>
              <w:left w:val="nil"/>
              <w:bottom w:val="nil"/>
              <w:right w:val="nil"/>
            </w:tcBorders>
          </w:tcPr>
          <w:p w14:paraId="03D006F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EA7FDA2" w14:textId="77777777" w:rsidR="00981F75" w:rsidRDefault="00261C9C">
            <w:pPr>
              <w:spacing w:after="0" w:line="259" w:lineRule="auto"/>
              <w:ind w:left="0" w:firstLine="0"/>
            </w:pPr>
            <w:r>
              <w:t xml:space="preserve">40 jaar  =  </w:t>
            </w:r>
          </w:p>
        </w:tc>
        <w:tc>
          <w:tcPr>
            <w:tcW w:w="721" w:type="dxa"/>
            <w:tcBorders>
              <w:top w:val="nil"/>
              <w:left w:val="nil"/>
              <w:bottom w:val="nil"/>
              <w:right w:val="nil"/>
            </w:tcBorders>
          </w:tcPr>
          <w:p w14:paraId="6DBA09C3" w14:textId="77777777" w:rsidR="00981F75" w:rsidRDefault="00261C9C">
            <w:pPr>
              <w:spacing w:after="0" w:line="259" w:lineRule="auto"/>
              <w:ind w:left="0" w:firstLine="0"/>
              <w:jc w:val="both"/>
            </w:pPr>
            <w:r>
              <w:t xml:space="preserve">€ 175  </w:t>
            </w:r>
          </w:p>
        </w:tc>
      </w:tr>
      <w:tr w:rsidR="00981F75" w14:paraId="64BB3CB7" w14:textId="77777777">
        <w:trPr>
          <w:trHeight w:val="244"/>
        </w:trPr>
        <w:tc>
          <w:tcPr>
            <w:tcW w:w="427" w:type="dxa"/>
            <w:tcBorders>
              <w:top w:val="nil"/>
              <w:left w:val="nil"/>
              <w:bottom w:val="nil"/>
              <w:right w:val="nil"/>
            </w:tcBorders>
          </w:tcPr>
          <w:p w14:paraId="74633FCF"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1E93E422" w14:textId="77777777" w:rsidR="00981F75" w:rsidRDefault="00261C9C">
            <w:pPr>
              <w:spacing w:after="0" w:line="259" w:lineRule="auto"/>
              <w:ind w:left="0" w:firstLine="0"/>
            </w:pPr>
            <w:r>
              <w:t xml:space="preserve">50 jaar   =   </w:t>
            </w:r>
          </w:p>
        </w:tc>
        <w:tc>
          <w:tcPr>
            <w:tcW w:w="721" w:type="dxa"/>
            <w:tcBorders>
              <w:top w:val="nil"/>
              <w:left w:val="nil"/>
              <w:bottom w:val="nil"/>
              <w:right w:val="nil"/>
            </w:tcBorders>
          </w:tcPr>
          <w:p w14:paraId="2AA3B09D" w14:textId="77777777" w:rsidR="00981F75" w:rsidRDefault="00261C9C">
            <w:pPr>
              <w:spacing w:after="0" w:line="259" w:lineRule="auto"/>
              <w:ind w:left="0" w:firstLine="0"/>
              <w:jc w:val="both"/>
            </w:pPr>
            <w:r>
              <w:t xml:space="preserve">€ 200  </w:t>
            </w:r>
          </w:p>
        </w:tc>
      </w:tr>
      <w:tr w:rsidR="00981F75" w14:paraId="4FC92750" w14:textId="77777777">
        <w:trPr>
          <w:trHeight w:val="242"/>
        </w:trPr>
        <w:tc>
          <w:tcPr>
            <w:tcW w:w="427" w:type="dxa"/>
            <w:tcBorders>
              <w:top w:val="nil"/>
              <w:left w:val="nil"/>
              <w:bottom w:val="nil"/>
              <w:right w:val="nil"/>
            </w:tcBorders>
          </w:tcPr>
          <w:p w14:paraId="7E1535D5"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0EBF282A" w14:textId="77777777" w:rsidR="00981F75" w:rsidRDefault="00261C9C">
            <w:pPr>
              <w:spacing w:after="0" w:line="259" w:lineRule="auto"/>
              <w:ind w:left="0" w:firstLine="0"/>
            </w:pPr>
            <w:r>
              <w:t xml:space="preserve">60 jaar = </w:t>
            </w:r>
          </w:p>
        </w:tc>
        <w:tc>
          <w:tcPr>
            <w:tcW w:w="721" w:type="dxa"/>
            <w:tcBorders>
              <w:top w:val="nil"/>
              <w:left w:val="nil"/>
              <w:bottom w:val="nil"/>
              <w:right w:val="nil"/>
            </w:tcBorders>
          </w:tcPr>
          <w:p w14:paraId="5674896E" w14:textId="77777777" w:rsidR="00981F75" w:rsidRDefault="00261C9C">
            <w:pPr>
              <w:spacing w:after="0" w:line="259" w:lineRule="auto"/>
              <w:ind w:left="0" w:firstLine="0"/>
              <w:jc w:val="both"/>
            </w:pPr>
            <w:r>
              <w:t xml:space="preserve">€ 225  </w:t>
            </w:r>
          </w:p>
        </w:tc>
      </w:tr>
      <w:tr w:rsidR="00981F75" w14:paraId="785829AE" w14:textId="77777777">
        <w:trPr>
          <w:trHeight w:val="242"/>
        </w:trPr>
        <w:tc>
          <w:tcPr>
            <w:tcW w:w="427" w:type="dxa"/>
            <w:tcBorders>
              <w:top w:val="nil"/>
              <w:left w:val="nil"/>
              <w:bottom w:val="nil"/>
              <w:right w:val="nil"/>
            </w:tcBorders>
          </w:tcPr>
          <w:p w14:paraId="72F6068B"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3660492" w14:textId="77777777" w:rsidR="00981F75" w:rsidRDefault="00261C9C">
            <w:pPr>
              <w:spacing w:after="0" w:line="259" w:lineRule="auto"/>
              <w:ind w:left="0" w:firstLine="0"/>
            </w:pPr>
            <w:r>
              <w:t xml:space="preserve">70 jaar = </w:t>
            </w:r>
          </w:p>
        </w:tc>
        <w:tc>
          <w:tcPr>
            <w:tcW w:w="721" w:type="dxa"/>
            <w:tcBorders>
              <w:top w:val="nil"/>
              <w:left w:val="nil"/>
              <w:bottom w:val="nil"/>
              <w:right w:val="nil"/>
            </w:tcBorders>
          </w:tcPr>
          <w:p w14:paraId="5BCA3B77" w14:textId="77777777" w:rsidR="00981F75" w:rsidRDefault="00261C9C">
            <w:pPr>
              <w:spacing w:after="0" w:line="259" w:lineRule="auto"/>
              <w:ind w:left="0" w:firstLine="0"/>
              <w:jc w:val="both"/>
            </w:pPr>
            <w:r>
              <w:t xml:space="preserve">€ 250  </w:t>
            </w:r>
          </w:p>
        </w:tc>
      </w:tr>
      <w:tr w:rsidR="00981F75" w14:paraId="4146E97A" w14:textId="77777777">
        <w:trPr>
          <w:trHeight w:val="258"/>
        </w:trPr>
        <w:tc>
          <w:tcPr>
            <w:tcW w:w="427" w:type="dxa"/>
            <w:tcBorders>
              <w:top w:val="nil"/>
              <w:left w:val="nil"/>
              <w:bottom w:val="nil"/>
              <w:right w:val="nil"/>
            </w:tcBorders>
          </w:tcPr>
          <w:p w14:paraId="6943F62A"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F479022" w14:textId="77777777" w:rsidR="00981F75" w:rsidRDefault="00261C9C">
            <w:pPr>
              <w:spacing w:after="0" w:line="259" w:lineRule="auto"/>
              <w:ind w:left="0" w:firstLine="0"/>
            </w:pPr>
            <w:r>
              <w:t xml:space="preserve">75 jaar = </w:t>
            </w:r>
          </w:p>
        </w:tc>
        <w:tc>
          <w:tcPr>
            <w:tcW w:w="721" w:type="dxa"/>
            <w:tcBorders>
              <w:top w:val="nil"/>
              <w:left w:val="nil"/>
              <w:bottom w:val="nil"/>
              <w:right w:val="nil"/>
            </w:tcBorders>
          </w:tcPr>
          <w:p w14:paraId="27715141" w14:textId="77777777" w:rsidR="00981F75" w:rsidRDefault="00261C9C">
            <w:pPr>
              <w:spacing w:after="0" w:line="259" w:lineRule="auto"/>
              <w:ind w:left="0" w:firstLine="0"/>
              <w:jc w:val="both"/>
            </w:pPr>
            <w:r>
              <w:t xml:space="preserve">€ 260  </w:t>
            </w:r>
          </w:p>
        </w:tc>
      </w:tr>
    </w:tbl>
    <w:p w14:paraId="5877D65E" w14:textId="77777777" w:rsidR="00981F75" w:rsidRDefault="00261C9C">
      <w:pPr>
        <w:numPr>
          <w:ilvl w:val="0"/>
          <w:numId w:val="13"/>
        </w:numPr>
        <w:ind w:hanging="427"/>
      </w:pPr>
      <w:r>
        <w:lastRenderedPageBreak/>
        <w:t xml:space="preserve">80 jaar =  </w:t>
      </w:r>
      <w:r>
        <w:tab/>
        <w:t xml:space="preserve">€ 275  </w:t>
      </w:r>
    </w:p>
    <w:p w14:paraId="0867C751" w14:textId="77777777" w:rsidR="00981F75" w:rsidRDefault="00261C9C">
      <w:pPr>
        <w:numPr>
          <w:ilvl w:val="0"/>
          <w:numId w:val="13"/>
        </w:numPr>
        <w:ind w:hanging="427"/>
      </w:pPr>
      <w:r>
        <w:t xml:space="preserve">90 jaar =  </w:t>
      </w:r>
      <w:r>
        <w:tab/>
        <w:t xml:space="preserve">€ 300  </w:t>
      </w:r>
    </w:p>
    <w:p w14:paraId="105628E0" w14:textId="77777777" w:rsidR="00981F75" w:rsidRDefault="00261C9C">
      <w:pPr>
        <w:numPr>
          <w:ilvl w:val="0"/>
          <w:numId w:val="13"/>
        </w:numPr>
        <w:ind w:hanging="427"/>
      </w:pPr>
      <w:r>
        <w:t xml:space="preserve">100 jaar =  </w:t>
      </w:r>
      <w:r>
        <w:tab/>
        <w:t xml:space="preserve">€ 325  </w:t>
      </w:r>
    </w:p>
    <w:p w14:paraId="546AC090" w14:textId="77777777" w:rsidR="00981F75" w:rsidRDefault="00261C9C">
      <w:pPr>
        <w:numPr>
          <w:ilvl w:val="0"/>
          <w:numId w:val="13"/>
        </w:numPr>
        <w:ind w:hanging="427"/>
      </w:pPr>
      <w:r>
        <w:t xml:space="preserve">125 jaar  = </w:t>
      </w:r>
      <w:r>
        <w:tab/>
        <w:t xml:space="preserve">€ 325  </w:t>
      </w:r>
    </w:p>
    <w:p w14:paraId="1E6A2E14" w14:textId="77777777" w:rsidR="00981F75" w:rsidRDefault="00261C9C">
      <w:pPr>
        <w:numPr>
          <w:ilvl w:val="0"/>
          <w:numId w:val="13"/>
        </w:numPr>
        <w:ind w:hanging="427"/>
      </w:pPr>
      <w:r>
        <w:t xml:space="preserve">Daarna om de 25 jaar: maximumbedrag blijft op € 325.  </w:t>
      </w:r>
    </w:p>
    <w:p w14:paraId="6A767FF8" w14:textId="77777777" w:rsidR="00981F75" w:rsidRDefault="00261C9C">
      <w:pPr>
        <w:spacing w:after="0" w:line="259" w:lineRule="auto"/>
        <w:ind w:left="12" w:firstLine="0"/>
      </w:pPr>
      <w:r>
        <w:t xml:space="preserve">                                            </w:t>
      </w:r>
    </w:p>
    <w:p w14:paraId="5F182A9A"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Gratis feestzaal en eventueel de keuken ter beschikking in één van de </w:t>
      </w:r>
    </w:p>
    <w:p w14:paraId="3D274A29" w14:textId="77777777" w:rsidR="00981F75" w:rsidRDefault="00261C9C">
      <w:pPr>
        <w:ind w:left="449"/>
      </w:pPr>
      <w:r>
        <w:t xml:space="preserve">gemeenschapscentra.         </w:t>
      </w:r>
      <w:r>
        <w:rPr>
          <w:b/>
        </w:rPr>
        <w:t xml:space="preserve"> </w:t>
      </w:r>
    </w:p>
    <w:p w14:paraId="2754D62C" w14:textId="77777777" w:rsidR="00981F75" w:rsidRDefault="00261C9C">
      <w:pPr>
        <w:spacing w:after="0" w:line="259" w:lineRule="auto"/>
        <w:ind w:left="439" w:firstLine="0"/>
      </w:pPr>
      <w:r>
        <w:t xml:space="preserve">    </w:t>
      </w:r>
      <w:r>
        <w:rPr>
          <w:b/>
        </w:rPr>
        <w:t xml:space="preserve">  </w:t>
      </w:r>
    </w:p>
    <w:p w14:paraId="7CA91033" w14:textId="77777777" w:rsidR="00981F75" w:rsidRDefault="00261C9C">
      <w:pPr>
        <w:pStyle w:val="Kop3"/>
        <w:ind w:left="7"/>
      </w:pPr>
      <w:r>
        <w:t>4. Andere tussenkomsten verenigingen</w:t>
      </w:r>
      <w:r>
        <w:rPr>
          <w:u w:val="none"/>
        </w:rPr>
        <w:t xml:space="preserve"> </w:t>
      </w:r>
    </w:p>
    <w:p w14:paraId="7CDF79E5" w14:textId="77777777" w:rsidR="00981F75" w:rsidRDefault="00261C9C">
      <w:pPr>
        <w:spacing w:after="0" w:line="259" w:lineRule="auto"/>
        <w:ind w:left="12" w:firstLine="0"/>
      </w:pPr>
      <w:r>
        <w:t xml:space="preserve"> </w:t>
      </w:r>
    </w:p>
    <w:p w14:paraId="245452AF" w14:textId="77777777" w:rsidR="00981F75" w:rsidRDefault="00261C9C">
      <w:pPr>
        <w:numPr>
          <w:ilvl w:val="0"/>
          <w:numId w:val="14"/>
        </w:numPr>
        <w:ind w:hanging="283"/>
      </w:pPr>
      <w:r>
        <w:t xml:space="preserve">V.O.V. – afdeling Alken: het budget voorziet voor deze vereniging jaarlijks een vaste </w:t>
      </w:r>
    </w:p>
    <w:p w14:paraId="51F4CD3A" w14:textId="77777777" w:rsidR="00981F75" w:rsidRDefault="00261C9C">
      <w:pPr>
        <w:ind w:left="-3" w:firstLine="283"/>
      </w:pPr>
      <w:r>
        <w:t>toelage van € 744 (sinds 2010 – beslissing college van burgemeester en schepenen).</w:t>
      </w:r>
      <w:r>
        <w:rPr>
          <w:b/>
        </w:rPr>
        <w:t xml:space="preserve"> </w:t>
      </w:r>
      <w:r>
        <w:rPr>
          <w:rFonts w:ascii="Wingdings" w:eastAsia="Wingdings" w:hAnsi="Wingdings" w:cs="Wingdings"/>
        </w:rPr>
        <w:t></w:t>
      </w:r>
      <w:r>
        <w:rPr>
          <w:rFonts w:ascii="Arial" w:eastAsia="Arial" w:hAnsi="Arial" w:cs="Arial"/>
        </w:rPr>
        <w:t xml:space="preserve"> </w:t>
      </w:r>
      <w:r>
        <w:t xml:space="preserve">Junior-Journalistwedstrijd: gratis zaal in één van de gemeenschapscentra + receptie. </w:t>
      </w:r>
    </w:p>
    <w:p w14:paraId="3772191D" w14:textId="77777777" w:rsidR="00981F75" w:rsidRDefault="00261C9C">
      <w:pPr>
        <w:numPr>
          <w:ilvl w:val="0"/>
          <w:numId w:val="14"/>
        </w:numPr>
        <w:ind w:hanging="283"/>
      </w:pPr>
      <w:r>
        <w:t xml:space="preserve">Jaarlijkse nationale duivenprijskamp Bourges, Reims: de winnaars worden gehuldigd tijdens de jaarlijkse kampioenenviering van de dienst vrije tijd.     </w:t>
      </w:r>
    </w:p>
    <w:p w14:paraId="2F3A4EB8" w14:textId="77777777" w:rsidR="00981F75" w:rsidRDefault="00261C9C">
      <w:pPr>
        <w:spacing w:after="0" w:line="259" w:lineRule="auto"/>
        <w:ind w:left="12" w:firstLine="0"/>
      </w:pPr>
      <w:r>
        <w:rPr>
          <w:b/>
        </w:rPr>
        <w:t xml:space="preserve"> </w:t>
      </w:r>
    </w:p>
    <w:p w14:paraId="6AEAB2DF" w14:textId="77777777" w:rsidR="00981F75" w:rsidRDefault="00261C9C">
      <w:pPr>
        <w:pStyle w:val="Kop3"/>
        <w:ind w:left="7"/>
      </w:pPr>
      <w:r>
        <w:t>5. Huldiging 50- jarigen</w:t>
      </w:r>
      <w:r>
        <w:rPr>
          <w:u w:val="none"/>
        </w:rPr>
        <w:t xml:space="preserve"> </w:t>
      </w:r>
    </w:p>
    <w:p w14:paraId="48DD0089" w14:textId="77777777" w:rsidR="00981F75" w:rsidRDefault="00261C9C">
      <w:pPr>
        <w:numPr>
          <w:ilvl w:val="0"/>
          <w:numId w:val="15"/>
        </w:numPr>
        <w:ind w:hanging="283"/>
      </w:pPr>
      <w:r>
        <w:t xml:space="preserve">Receptie in één van de gemeenschapscentra. </w:t>
      </w:r>
    </w:p>
    <w:p w14:paraId="616A546B" w14:textId="77777777" w:rsidR="00981F75" w:rsidRDefault="00261C9C">
      <w:pPr>
        <w:ind w:left="305"/>
      </w:pPr>
      <w:r>
        <w:t xml:space="preserve">Het gemeentebestuur nodigt alle 50-jarige Alkenaren uit. </w:t>
      </w:r>
    </w:p>
    <w:p w14:paraId="4735861B" w14:textId="77777777" w:rsidR="00981F75" w:rsidRDefault="00261C9C">
      <w:pPr>
        <w:numPr>
          <w:ilvl w:val="0"/>
          <w:numId w:val="15"/>
        </w:numPr>
        <w:ind w:hanging="283"/>
      </w:pPr>
      <w:r>
        <w:t xml:space="preserve">Het gemeentebestuur verstuurt de uitnodigingen voor de gemeentelijke receptie, samen met de uitnodiging voor het feest dat de werkgroep van de 50- jarigen organiseert en dit voor de 50- jarige Alkenaren. </w:t>
      </w:r>
    </w:p>
    <w:p w14:paraId="6B668F99" w14:textId="50B1702A" w:rsidR="00981F75" w:rsidRPr="0035615F" w:rsidRDefault="005D5B48">
      <w:pPr>
        <w:numPr>
          <w:ilvl w:val="0"/>
          <w:numId w:val="15"/>
        </w:numPr>
        <w:ind w:hanging="283"/>
        <w:rPr>
          <w:highlight w:val="yellow"/>
        </w:rPr>
      </w:pPr>
      <w:r w:rsidRPr="0035615F">
        <w:rPr>
          <w:rFonts w:eastAsia="Times New Roman" w:cs="Arial"/>
          <w:szCs w:val="20"/>
          <w:highlight w:val="yellow"/>
        </w:rPr>
        <w:t>Vandaag nodigt het bestuur alleen de 50-jarigen uit die in Alken woonachtig zijn. Indien een werkgroep ook de adressen van de Alkenaren die niet meer woonachtig zijn in de gemeente kan bezorgen, worden deze ook uitgenodigd voor de receptie. Het college beslist om, indien er geen werkgroep is, een oproep te doen via onze communicatiekanalen zodat 50-jarigen die niet meer in Alken woonachtig zijn zich kunnen melden en uitgenodigd worden voor de receptie.</w:t>
      </w:r>
    </w:p>
    <w:p w14:paraId="589FDFF5" w14:textId="77777777" w:rsidR="00981F75" w:rsidRDefault="00261C9C">
      <w:pPr>
        <w:spacing w:after="0" w:line="259" w:lineRule="auto"/>
        <w:ind w:left="12" w:firstLine="0"/>
      </w:pPr>
      <w:r>
        <w:t xml:space="preserve"> </w:t>
      </w:r>
    </w:p>
    <w:p w14:paraId="6910EF67" w14:textId="49BD2087" w:rsidR="006907AF" w:rsidRPr="006907AF" w:rsidRDefault="00261C9C" w:rsidP="006907AF">
      <w:pPr>
        <w:pStyle w:val="Kop3"/>
        <w:ind w:left="7"/>
        <w:rPr>
          <w:u w:val="none"/>
        </w:rPr>
      </w:pPr>
      <w:r>
        <w:t>6. 100- jarigen</w:t>
      </w:r>
      <w:r>
        <w:rPr>
          <w:u w:val="none"/>
        </w:rPr>
        <w:t xml:space="preserve"> </w:t>
      </w:r>
    </w:p>
    <w:p w14:paraId="5A40E2E4" w14:textId="77777777" w:rsidR="00981F75" w:rsidRDefault="00261C9C">
      <w:pPr>
        <w:numPr>
          <w:ilvl w:val="0"/>
          <w:numId w:val="16"/>
        </w:numPr>
        <w:ind w:hanging="283"/>
      </w:pPr>
      <w:r>
        <w:t xml:space="preserve">Boeket bloemen van € 50. </w:t>
      </w:r>
    </w:p>
    <w:p w14:paraId="064D354D" w14:textId="77777777" w:rsidR="00981F75" w:rsidRDefault="00261C9C">
      <w:pPr>
        <w:numPr>
          <w:ilvl w:val="0"/>
          <w:numId w:val="16"/>
        </w:numPr>
        <w:ind w:hanging="283"/>
      </w:pPr>
      <w:r>
        <w:t xml:space="preserve">Cadeaubonnen </w:t>
      </w:r>
      <w:proofErr w:type="spellStart"/>
      <w:r>
        <w:t>Alkense</w:t>
      </w:r>
      <w:proofErr w:type="spellEnd"/>
      <w:r>
        <w:t xml:space="preserve"> handelaars ter waarde van € 250. </w:t>
      </w:r>
    </w:p>
    <w:p w14:paraId="5B0270BC" w14:textId="77777777" w:rsidR="00981F75" w:rsidRDefault="00261C9C">
      <w:pPr>
        <w:numPr>
          <w:ilvl w:val="0"/>
          <w:numId w:val="16"/>
        </w:numPr>
        <w:ind w:hanging="283"/>
      </w:pPr>
      <w:r>
        <w:t xml:space="preserve">Vermelding op de gemeentelijke website. </w:t>
      </w:r>
    </w:p>
    <w:p w14:paraId="07ABCB1F" w14:textId="69F6C72C" w:rsidR="00981F75" w:rsidRDefault="00261C9C">
      <w:pPr>
        <w:numPr>
          <w:ilvl w:val="0"/>
          <w:numId w:val="16"/>
        </w:numPr>
        <w:ind w:hanging="283"/>
      </w:pPr>
      <w:r>
        <w:t xml:space="preserve">Schriftelijke gelukwensen/aandenken van de koning en de koningin. </w:t>
      </w:r>
    </w:p>
    <w:p w14:paraId="649C0A2C" w14:textId="0443684F" w:rsidR="00981F75" w:rsidRDefault="00261C9C">
      <w:pPr>
        <w:ind w:left="7"/>
      </w:pPr>
      <w:r>
        <w:t xml:space="preserve">Het college van burgemeester en schepenen bezoekt de jarige en overhandigt de geschenken. </w:t>
      </w:r>
    </w:p>
    <w:p w14:paraId="29054CB5" w14:textId="4B5C8376" w:rsidR="006907AF" w:rsidRDefault="006907AF">
      <w:pPr>
        <w:ind w:left="7"/>
      </w:pPr>
    </w:p>
    <w:p w14:paraId="57B9DBD5" w14:textId="23563499" w:rsidR="006907AF" w:rsidRPr="006907AF" w:rsidRDefault="006907AF">
      <w:pPr>
        <w:ind w:left="7"/>
        <w:rPr>
          <w:b/>
          <w:bCs/>
          <w:u w:val="single"/>
        </w:rPr>
      </w:pPr>
      <w:r w:rsidRPr="006907AF">
        <w:rPr>
          <w:b/>
          <w:bCs/>
          <w:u w:val="single"/>
        </w:rPr>
        <w:t xml:space="preserve">7. </w:t>
      </w:r>
      <w:r w:rsidRPr="006907AF">
        <w:rPr>
          <w:b/>
          <w:bCs/>
          <w:u w:val="single"/>
        </w:rPr>
        <w:t xml:space="preserve">100-plussers </w:t>
      </w:r>
    </w:p>
    <w:p w14:paraId="19F8E2C0" w14:textId="755257EC" w:rsidR="006907AF" w:rsidRDefault="006907AF" w:rsidP="006907AF">
      <w:pPr>
        <w:numPr>
          <w:ilvl w:val="0"/>
          <w:numId w:val="16"/>
        </w:numPr>
        <w:ind w:hanging="283"/>
      </w:pPr>
      <w:r>
        <w:t>Kaartje met felicitaties vanuit het gemeentebestuur.</w:t>
      </w:r>
    </w:p>
    <w:p w14:paraId="7303F63D" w14:textId="2FCEB3E5" w:rsidR="006907AF" w:rsidRDefault="006907AF" w:rsidP="006907AF">
      <w:pPr>
        <w:numPr>
          <w:ilvl w:val="0"/>
          <w:numId w:val="16"/>
        </w:numPr>
        <w:ind w:hanging="283"/>
      </w:pPr>
      <w:r>
        <w:t>Vermelding op de gemeentelijke website.</w:t>
      </w:r>
    </w:p>
    <w:p w14:paraId="27D8267E" w14:textId="62E6AB31" w:rsidR="006907AF" w:rsidRDefault="006907AF" w:rsidP="006907AF">
      <w:pPr>
        <w:numPr>
          <w:ilvl w:val="0"/>
          <w:numId w:val="16"/>
        </w:numPr>
        <w:ind w:hanging="283"/>
      </w:pPr>
      <w:r>
        <w:t>Schriftelijke gelukwensen/aandenken van de koning en de koningin.</w:t>
      </w:r>
    </w:p>
    <w:p w14:paraId="372C1930" w14:textId="7E0D3C58" w:rsidR="006907AF" w:rsidRDefault="006907AF" w:rsidP="006907AF">
      <w:pPr>
        <w:ind w:left="12" w:firstLine="0"/>
      </w:pPr>
      <w:r>
        <w:t>Het college van burgemeester en schepenen bezoekt de jarige en overhandigt de geschenken.</w:t>
      </w:r>
    </w:p>
    <w:p w14:paraId="513F36BD" w14:textId="77777777" w:rsidR="00981F75" w:rsidRDefault="00261C9C">
      <w:pPr>
        <w:spacing w:after="0" w:line="259" w:lineRule="auto"/>
        <w:ind w:left="12" w:firstLine="0"/>
      </w:pPr>
      <w:r>
        <w:t xml:space="preserve"> </w:t>
      </w:r>
    </w:p>
    <w:p w14:paraId="0123DB10" w14:textId="62D7D1D4" w:rsidR="00981F75" w:rsidRDefault="006907AF">
      <w:pPr>
        <w:pStyle w:val="Kop3"/>
        <w:ind w:left="7"/>
      </w:pPr>
      <w:r>
        <w:t>8</w:t>
      </w:r>
      <w:r w:rsidR="00261C9C">
        <w:t>. Eretekens van de arbeid</w:t>
      </w:r>
      <w:r w:rsidR="00261C9C">
        <w:rPr>
          <w:u w:val="none"/>
        </w:rPr>
        <w:t xml:space="preserve"> </w:t>
      </w:r>
    </w:p>
    <w:p w14:paraId="5797A597" w14:textId="77777777" w:rsidR="00981F75" w:rsidRDefault="00261C9C">
      <w:pPr>
        <w:numPr>
          <w:ilvl w:val="0"/>
          <w:numId w:val="17"/>
        </w:numPr>
        <w:ind w:hanging="283"/>
      </w:pPr>
      <w:r>
        <w:t>Officiële ontvangst en receptie in een locatie (</w:t>
      </w:r>
      <w:proofErr w:type="spellStart"/>
      <w:r>
        <w:t>gca</w:t>
      </w:r>
      <w:proofErr w:type="spellEnd"/>
      <w:r>
        <w:t xml:space="preserve"> of gemeentehuis) afhankelijk van de genodigden. </w:t>
      </w:r>
    </w:p>
    <w:p w14:paraId="6FB87535" w14:textId="77777777" w:rsidR="00981F75" w:rsidRDefault="00261C9C">
      <w:pPr>
        <w:numPr>
          <w:ilvl w:val="0"/>
          <w:numId w:val="17"/>
        </w:numPr>
        <w:ind w:hanging="283"/>
      </w:pPr>
      <w:r>
        <w:t xml:space="preserve">Diploma. </w:t>
      </w:r>
    </w:p>
    <w:p w14:paraId="12757861" w14:textId="77777777" w:rsidR="00981F75" w:rsidRDefault="00261C9C">
      <w:pPr>
        <w:numPr>
          <w:ilvl w:val="0"/>
          <w:numId w:val="17"/>
        </w:numPr>
        <w:ind w:hanging="283"/>
      </w:pPr>
      <w:r>
        <w:t xml:space="preserve">Pen in etui of klokje.  </w:t>
      </w:r>
    </w:p>
    <w:p w14:paraId="3F97DA1C" w14:textId="77777777" w:rsidR="00981F75" w:rsidRDefault="00261C9C">
      <w:pPr>
        <w:spacing w:after="0" w:line="259" w:lineRule="auto"/>
        <w:ind w:left="11" w:firstLine="0"/>
      </w:pPr>
      <w:r>
        <w:rPr>
          <w:b/>
        </w:rPr>
        <w:t xml:space="preserve"> </w:t>
      </w:r>
    </w:p>
    <w:p w14:paraId="3F9738D7" w14:textId="55DF2AD1" w:rsidR="00981F75" w:rsidRDefault="006907AF">
      <w:pPr>
        <w:pStyle w:val="Kop3"/>
        <w:ind w:left="7"/>
      </w:pPr>
      <w:r>
        <w:t>9</w:t>
      </w:r>
      <w:r w:rsidR="00261C9C">
        <w:t>. Overlijdens in Alken</w:t>
      </w:r>
      <w:r w:rsidR="00261C9C">
        <w:rPr>
          <w:u w:val="none"/>
        </w:rPr>
        <w:t xml:space="preserve"> </w:t>
      </w:r>
    </w:p>
    <w:p w14:paraId="276C73B0" w14:textId="77777777" w:rsidR="00981F75" w:rsidRDefault="00261C9C">
      <w:pPr>
        <w:ind w:left="7"/>
      </w:pPr>
      <w:r>
        <w:t xml:space="preserve">Bij het overlijden van een dorpsgenoot, condoleert het gemeentebestuur de familie online. Indien dit niet mogelijk is: kaartje. </w:t>
      </w:r>
    </w:p>
    <w:p w14:paraId="069EE9C7" w14:textId="77777777" w:rsidR="00981F75" w:rsidRDefault="00261C9C">
      <w:pPr>
        <w:spacing w:after="0" w:line="259" w:lineRule="auto"/>
        <w:ind w:left="12" w:firstLine="0"/>
      </w:pPr>
      <w:r>
        <w:lastRenderedPageBreak/>
        <w:t xml:space="preserve"> </w:t>
      </w:r>
    </w:p>
    <w:p w14:paraId="197B2BAC" w14:textId="33D5748B" w:rsidR="00981F75" w:rsidRDefault="006907AF">
      <w:pPr>
        <w:pStyle w:val="Kop3"/>
        <w:ind w:left="7"/>
      </w:pPr>
      <w:r>
        <w:t>10</w:t>
      </w:r>
      <w:r w:rsidR="00261C9C">
        <w:t>. Geboortes in Alken</w:t>
      </w:r>
      <w:r w:rsidR="00261C9C">
        <w:rPr>
          <w:u w:val="none"/>
        </w:rPr>
        <w:t xml:space="preserve"> </w:t>
      </w:r>
    </w:p>
    <w:p w14:paraId="254717B0" w14:textId="77777777" w:rsidR="00981F75" w:rsidRDefault="00261C9C">
      <w:pPr>
        <w:ind w:left="7"/>
      </w:pPr>
      <w:r>
        <w:t xml:space="preserve">Bij de geboorte van het eerste kind (en volgende kinderen) van de </w:t>
      </w:r>
      <w:proofErr w:type="spellStart"/>
      <w:r>
        <w:t>Alkenaar</w:t>
      </w:r>
      <w:proofErr w:type="spellEnd"/>
      <w:r>
        <w:t xml:space="preserve">: cadeaubon van € 25 + gadget met leuke slogan. </w:t>
      </w:r>
    </w:p>
    <w:p w14:paraId="3364893D" w14:textId="77777777" w:rsidR="00981F75" w:rsidRDefault="00261C9C">
      <w:pPr>
        <w:spacing w:after="0" w:line="259" w:lineRule="auto"/>
        <w:ind w:left="12" w:firstLine="0"/>
      </w:pPr>
      <w:r>
        <w:t xml:space="preserve"> </w:t>
      </w:r>
    </w:p>
    <w:p w14:paraId="32F1BBE2" w14:textId="4BD619DF" w:rsidR="00981F75" w:rsidRDefault="00261C9C">
      <w:pPr>
        <w:pStyle w:val="Kop3"/>
        <w:ind w:left="7"/>
      </w:pPr>
      <w:r>
        <w:t>1</w:t>
      </w:r>
      <w:r w:rsidR="006907AF">
        <w:t>1</w:t>
      </w:r>
      <w:r>
        <w:t>. (Her)-opening/jubileum handelszaak-instelling</w:t>
      </w:r>
      <w:r>
        <w:rPr>
          <w:u w:val="none"/>
        </w:rPr>
        <w:t xml:space="preserve"> </w:t>
      </w:r>
    </w:p>
    <w:p w14:paraId="7EC194F4" w14:textId="77777777" w:rsidR="00981F75" w:rsidRDefault="00261C9C">
      <w:pPr>
        <w:ind w:left="7"/>
      </w:pPr>
      <w:r>
        <w:t xml:space="preserve">Indien het college van burgemeester en schepenen een uitnodiging ontvangt voor de openingsreceptie van een nieuwe handelszaak in Alken: een geschenk ter waarde van € 25. </w:t>
      </w:r>
    </w:p>
    <w:p w14:paraId="637C5C42" w14:textId="77777777" w:rsidR="00981F75" w:rsidRDefault="00261C9C">
      <w:pPr>
        <w:spacing w:after="0" w:line="259" w:lineRule="auto"/>
        <w:ind w:left="12" w:firstLine="0"/>
      </w:pPr>
      <w:r>
        <w:rPr>
          <w:b/>
        </w:rPr>
        <w:t xml:space="preserve"> </w:t>
      </w:r>
    </w:p>
    <w:p w14:paraId="34EC477D" w14:textId="1A7ABF31" w:rsidR="00981F75" w:rsidRDefault="00261C9C">
      <w:pPr>
        <w:pStyle w:val="Kop3"/>
        <w:ind w:left="7"/>
      </w:pPr>
      <w:r>
        <w:t>1</w:t>
      </w:r>
      <w:r w:rsidR="006907AF">
        <w:t>2</w:t>
      </w:r>
      <w:r>
        <w:t>. Huwelijken</w:t>
      </w:r>
      <w:r>
        <w:rPr>
          <w:u w:val="none"/>
        </w:rPr>
        <w:t xml:space="preserve"> </w:t>
      </w:r>
    </w:p>
    <w:p w14:paraId="677F5562" w14:textId="77777777" w:rsidR="00981F75" w:rsidRDefault="00261C9C">
      <w:pPr>
        <w:ind w:left="7"/>
      </w:pPr>
      <w:r>
        <w:t xml:space="preserve">Het college van burgemeester en schepenen beslist dat bij huwelijken een pen met gravering ‘Gemeentebestuur Alken’ als geschenk aangeboden wordt.  </w:t>
      </w:r>
    </w:p>
    <w:p w14:paraId="1AFB7BAD" w14:textId="77777777" w:rsidR="00981F75" w:rsidRDefault="00261C9C">
      <w:pPr>
        <w:ind w:left="7"/>
      </w:pPr>
      <w:r>
        <w:t xml:space="preserve">In een latere fase wordt overgeschakeld naar een pen, met als bijkomende gravering dubbele trouwringen. </w:t>
      </w:r>
    </w:p>
    <w:p w14:paraId="3CC464FA" w14:textId="77777777" w:rsidR="00981F75" w:rsidRDefault="00261C9C">
      <w:pPr>
        <w:spacing w:after="0" w:line="259" w:lineRule="auto"/>
        <w:ind w:left="12" w:firstLine="0"/>
      </w:pPr>
      <w:r>
        <w:rPr>
          <w:b/>
        </w:rPr>
        <w:t xml:space="preserve"> </w:t>
      </w:r>
    </w:p>
    <w:p w14:paraId="57B60C80" w14:textId="7E0A72B9" w:rsidR="006907AF" w:rsidRPr="006907AF" w:rsidRDefault="006907AF">
      <w:pPr>
        <w:spacing w:after="0" w:line="259" w:lineRule="auto"/>
        <w:ind w:left="12" w:firstLine="0"/>
        <w:rPr>
          <w:b/>
          <w:bCs/>
          <w:u w:val="single"/>
        </w:rPr>
      </w:pPr>
      <w:r w:rsidRPr="006907AF">
        <w:rPr>
          <w:b/>
          <w:bCs/>
          <w:u w:val="single"/>
        </w:rPr>
        <w:t xml:space="preserve">13. Uitzonderingen </w:t>
      </w:r>
    </w:p>
    <w:p w14:paraId="5562AF73" w14:textId="4882A9B9" w:rsidR="00981F75" w:rsidRDefault="006907AF">
      <w:pPr>
        <w:spacing w:after="0" w:line="259" w:lineRule="auto"/>
        <w:ind w:left="12" w:firstLine="0"/>
      </w:pPr>
      <w:r>
        <w:t>Uitzonderlijke prestaties die niet in het reglement opgenomen zijn (bv. Huldiging uitzonderlijke prestatie … ) worden gedelegeerd naar het college of vast bureau.</w:t>
      </w:r>
    </w:p>
    <w:p w14:paraId="45F1A672" w14:textId="77777777" w:rsidR="00981F75" w:rsidRDefault="00261C9C">
      <w:pPr>
        <w:spacing w:after="0" w:line="259" w:lineRule="auto"/>
        <w:ind w:left="12" w:firstLine="0"/>
      </w:pPr>
      <w:r>
        <w:rPr>
          <w:b/>
        </w:rPr>
        <w:t xml:space="preserve"> </w:t>
      </w:r>
    </w:p>
    <w:sectPr w:rsidR="00981F75">
      <w:headerReference w:type="even" r:id="rId9"/>
      <w:headerReference w:type="default" r:id="rId10"/>
      <w:footerReference w:type="even" r:id="rId11"/>
      <w:footerReference w:type="default" r:id="rId12"/>
      <w:headerReference w:type="first" r:id="rId13"/>
      <w:footerReference w:type="first" r:id="rId14"/>
      <w:pgSz w:w="11906" w:h="16838"/>
      <w:pgMar w:top="1406" w:right="1425" w:bottom="1406" w:left="1406" w:header="691" w:footer="6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5E5" w14:textId="77777777" w:rsidR="000D57A3" w:rsidRDefault="00261C9C">
      <w:pPr>
        <w:spacing w:after="0" w:line="240" w:lineRule="auto"/>
      </w:pPr>
      <w:r>
        <w:separator/>
      </w:r>
    </w:p>
  </w:endnote>
  <w:endnote w:type="continuationSeparator" w:id="0">
    <w:p w14:paraId="19237E4A" w14:textId="77777777" w:rsidR="000D57A3" w:rsidRDefault="0026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4A6"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8D27A8A" wp14:editId="2DB3C4FE">
              <wp:simplePos x="0" y="0"/>
              <wp:positionH relativeFrom="page">
                <wp:posOffset>882396</wp:posOffset>
              </wp:positionH>
              <wp:positionV relativeFrom="page">
                <wp:posOffset>10099535</wp:posOffset>
              </wp:positionV>
              <wp:extent cx="5567172" cy="6108"/>
              <wp:effectExtent l="0" t="0" r="0" b="0"/>
              <wp:wrapSquare wrapText="bothSides"/>
              <wp:docPr id="9064" name="Group 9064"/>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5" name="Shape 9575"/>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4" style="width:438.36pt;height:0.480957pt;position:absolute;mso-position-horizontal-relative:page;mso-position-horizontal:absolute;margin-left:69.48pt;mso-position-vertical-relative:page;margin-top:795.239pt;" coordsize="55671,61">
              <v:shape id="Shape 9576"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079" w14:textId="38F508A6"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991B57" wp14:editId="60BAB4FE">
              <wp:simplePos x="0" y="0"/>
              <wp:positionH relativeFrom="page">
                <wp:posOffset>882396</wp:posOffset>
              </wp:positionH>
              <wp:positionV relativeFrom="page">
                <wp:posOffset>10099535</wp:posOffset>
              </wp:positionV>
              <wp:extent cx="5567172" cy="6108"/>
              <wp:effectExtent l="0" t="0" r="0" b="0"/>
              <wp:wrapSquare wrapText="bothSides"/>
              <wp:docPr id="9041" name="Group 9041"/>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3" name="Shape 9573"/>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1" style="width:438.36pt;height:0.480957pt;position:absolute;mso-position-horizontal-relative:page;mso-position-horizontal:absolute;margin-left:69.48pt;mso-position-vertical-relative:page;margin-top:795.239pt;" coordsize="55671,61">
              <v:shape id="Shape 9574"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w:t>
    </w:r>
    <w:r w:rsidR="00044786">
      <w:rPr>
        <w:i/>
        <w:sz w:val="16"/>
      </w:rPr>
      <w:t>INT</w:t>
    </w:r>
    <w:r w:rsidR="0057738A">
      <w:rPr>
        <w:i/>
        <w:sz w:val="16"/>
      </w:rPr>
      <w:t>.</w:t>
    </w:r>
    <w:r w:rsidR="00044786">
      <w:rPr>
        <w:i/>
        <w:sz w:val="16"/>
      </w:rPr>
      <w:t xml:space="preserve"> + </w:t>
    </w:r>
    <w:r>
      <w:rPr>
        <w:i/>
        <w:sz w:val="16"/>
      </w:rPr>
      <w:t xml:space="preserve">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557F"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546ECB" wp14:editId="4F2B562F">
              <wp:simplePos x="0" y="0"/>
              <wp:positionH relativeFrom="page">
                <wp:posOffset>882396</wp:posOffset>
              </wp:positionH>
              <wp:positionV relativeFrom="page">
                <wp:posOffset>10099535</wp:posOffset>
              </wp:positionV>
              <wp:extent cx="5567172" cy="6108"/>
              <wp:effectExtent l="0" t="0" r="0" b="0"/>
              <wp:wrapSquare wrapText="bothSides"/>
              <wp:docPr id="9018" name="Group 9018"/>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1" name="Shape 9571"/>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8" style="width:438.36pt;height:0.480957pt;position:absolute;mso-position-horizontal-relative:page;mso-position-horizontal:absolute;margin-left:69.48pt;mso-position-vertical-relative:page;margin-top:795.239pt;" coordsize="55671,61">
              <v:shape id="Shape 9572"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E0CF" w14:textId="77777777" w:rsidR="000D57A3" w:rsidRDefault="00261C9C">
      <w:pPr>
        <w:spacing w:after="0" w:line="240" w:lineRule="auto"/>
      </w:pPr>
      <w:r>
        <w:separator/>
      </w:r>
    </w:p>
  </w:footnote>
  <w:footnote w:type="continuationSeparator" w:id="0">
    <w:p w14:paraId="1BB782FF" w14:textId="77777777" w:rsidR="000D57A3" w:rsidRDefault="0026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243"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DA4D97" wp14:editId="2BDF54D3">
              <wp:simplePos x="0" y="0"/>
              <wp:positionH relativeFrom="page">
                <wp:posOffset>882396</wp:posOffset>
              </wp:positionH>
              <wp:positionV relativeFrom="page">
                <wp:posOffset>449580</wp:posOffset>
              </wp:positionV>
              <wp:extent cx="5795772" cy="6096"/>
              <wp:effectExtent l="0" t="0" r="0" b="0"/>
              <wp:wrapSquare wrapText="bothSides"/>
              <wp:docPr id="9051" name="Group 905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9" name="Shape 9569"/>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1" style="width:456.36pt;height:0.47998pt;position:absolute;mso-position-horizontal-relative:page;mso-position-horizontal:absolute;margin-left:69.48pt;mso-position-vertical-relative:page;margin-top:35.4pt;" coordsize="57957,60">
              <v:shape id="Shape 9570"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B56" w14:textId="48D4FD56"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C5FA9F" wp14:editId="132C62AE">
              <wp:simplePos x="0" y="0"/>
              <wp:positionH relativeFrom="page">
                <wp:posOffset>882396</wp:posOffset>
              </wp:positionH>
              <wp:positionV relativeFrom="page">
                <wp:posOffset>449580</wp:posOffset>
              </wp:positionV>
              <wp:extent cx="5795772" cy="6096"/>
              <wp:effectExtent l="0" t="0" r="0" b="0"/>
              <wp:wrapSquare wrapText="bothSides"/>
              <wp:docPr id="9028" name="Group 902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7" name="Shape 9567"/>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8" style="width:456.36pt;height:0.47998pt;position:absolute;mso-position-horizontal-relative:page;mso-position-horizontal:absolute;margin-left:69.48pt;mso-position-vertical-relative:page;margin-top:35.4pt;" coordsize="57957,60">
              <v:shape id="Shape 9568"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w:t>
    </w:r>
    <w:r w:rsidR="00044786">
      <w:rPr>
        <w:i/>
        <w:sz w:val="16"/>
      </w:rPr>
      <w:t>20</w:t>
    </w:r>
    <w:r>
      <w:rPr>
        <w:i/>
        <w:sz w:val="16"/>
      </w:rPr>
      <w:t>.0</w:t>
    </w:r>
    <w:r w:rsidR="00044786">
      <w:rPr>
        <w:i/>
        <w:sz w:val="16"/>
      </w:rPr>
      <w:t>9</w:t>
    </w:r>
    <w:r>
      <w:rPr>
        <w:i/>
        <w:sz w:val="16"/>
      </w:rPr>
      <w:t>.20</w:t>
    </w:r>
    <w:r w:rsidR="005D4086">
      <w:rPr>
        <w:i/>
        <w:sz w:val="16"/>
      </w:rPr>
      <w:t>22</w:t>
    </w: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C4B"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E4CB0" wp14:editId="2090E2AB">
              <wp:simplePos x="0" y="0"/>
              <wp:positionH relativeFrom="page">
                <wp:posOffset>882396</wp:posOffset>
              </wp:positionH>
              <wp:positionV relativeFrom="page">
                <wp:posOffset>449580</wp:posOffset>
              </wp:positionV>
              <wp:extent cx="5795772" cy="6096"/>
              <wp:effectExtent l="0" t="0" r="0" b="0"/>
              <wp:wrapSquare wrapText="bothSides"/>
              <wp:docPr id="9005" name="Group 900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5" name="Shape 9565"/>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5" style="width:456.36pt;height:0.47998pt;position:absolute;mso-position-horizontal-relative:page;mso-position-horizontal:absolute;margin-left:69.48pt;mso-position-vertical-relative:page;margin-top:35.4pt;" coordsize="57957,60">
              <v:shape id="Shape 9566"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B97"/>
    <w:multiLevelType w:val="hybridMultilevel"/>
    <w:tmpl w:val="404AC1A0"/>
    <w:lvl w:ilvl="0" w:tplc="B7E0B2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EF38A">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8E93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2E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43070">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C4D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2D53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A827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C63A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F543D"/>
    <w:multiLevelType w:val="hybridMultilevel"/>
    <w:tmpl w:val="F12EFA70"/>
    <w:lvl w:ilvl="0" w:tplc="62C82502">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B6106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C6CDC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E4CDAA">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6206EA">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1E4D7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32A0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5A030C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CA439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F00AB"/>
    <w:multiLevelType w:val="hybridMultilevel"/>
    <w:tmpl w:val="A6048DC0"/>
    <w:lvl w:ilvl="0" w:tplc="7D00ED0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6C5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651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1CF5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2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C84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F406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CBB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CE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44AB1"/>
    <w:multiLevelType w:val="hybridMultilevel"/>
    <w:tmpl w:val="45089544"/>
    <w:lvl w:ilvl="0" w:tplc="CB9EF616">
      <w:start w:val="1"/>
      <w:numFmt w:val="upperRoman"/>
      <w:lvlText w:val="%1."/>
      <w:lvlJc w:val="left"/>
      <w:pPr>
        <w:ind w:left="789"/>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3E6EF5E">
      <w:start w:val="1"/>
      <w:numFmt w:val="lowerLetter"/>
      <w:lvlText w:val="%2"/>
      <w:lvlJc w:val="left"/>
      <w:pPr>
        <w:ind w:left="11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F0C855E">
      <w:start w:val="1"/>
      <w:numFmt w:val="lowerRoman"/>
      <w:lvlText w:val="%3"/>
      <w:lvlJc w:val="left"/>
      <w:pPr>
        <w:ind w:left="18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46618AE">
      <w:start w:val="1"/>
      <w:numFmt w:val="decimal"/>
      <w:lvlText w:val="%4"/>
      <w:lvlJc w:val="left"/>
      <w:pPr>
        <w:ind w:left="25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3FAFDF0">
      <w:start w:val="1"/>
      <w:numFmt w:val="lowerLetter"/>
      <w:lvlText w:val="%5"/>
      <w:lvlJc w:val="left"/>
      <w:pPr>
        <w:ind w:left="331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7FDA3266">
      <w:start w:val="1"/>
      <w:numFmt w:val="lowerRoman"/>
      <w:lvlText w:val="%6"/>
      <w:lvlJc w:val="left"/>
      <w:pPr>
        <w:ind w:left="403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FEAA498C">
      <w:start w:val="1"/>
      <w:numFmt w:val="decimal"/>
      <w:lvlText w:val="%7"/>
      <w:lvlJc w:val="left"/>
      <w:pPr>
        <w:ind w:left="47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620D73C">
      <w:start w:val="1"/>
      <w:numFmt w:val="lowerLetter"/>
      <w:lvlText w:val="%8"/>
      <w:lvlJc w:val="left"/>
      <w:pPr>
        <w:ind w:left="54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A15AA934">
      <w:start w:val="1"/>
      <w:numFmt w:val="lowerRoman"/>
      <w:lvlText w:val="%9"/>
      <w:lvlJc w:val="left"/>
      <w:pPr>
        <w:ind w:left="61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B19D0"/>
    <w:multiLevelType w:val="hybridMultilevel"/>
    <w:tmpl w:val="CBAC2EFA"/>
    <w:lvl w:ilvl="0" w:tplc="9990BA26">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5A6714">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BE2F5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4206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F426BC">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22470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4634B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10BE3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5A65C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567670"/>
    <w:multiLevelType w:val="hybridMultilevel"/>
    <w:tmpl w:val="DB3AFE94"/>
    <w:lvl w:ilvl="0" w:tplc="0CDEFDB4">
      <w:start w:val="1"/>
      <w:numFmt w:val="decimal"/>
      <w:lvlText w:val="%1."/>
      <w:lvlJc w:val="left"/>
      <w:pPr>
        <w:ind w:left="7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BE671E">
      <w:start w:val="1"/>
      <w:numFmt w:val="lowerLetter"/>
      <w:lvlText w:val="%2."/>
      <w:lvlJc w:val="left"/>
      <w:pPr>
        <w:ind w:left="7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E42D1F6">
      <w:start w:val="1"/>
      <w:numFmt w:val="lowerRoman"/>
      <w:lvlText w:val="%3"/>
      <w:lvlJc w:val="left"/>
      <w:pPr>
        <w:ind w:left="16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DEFE86">
      <w:start w:val="1"/>
      <w:numFmt w:val="decimal"/>
      <w:lvlText w:val="%4"/>
      <w:lvlJc w:val="left"/>
      <w:pPr>
        <w:ind w:left="23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1A6423C">
      <w:start w:val="1"/>
      <w:numFmt w:val="lowerLetter"/>
      <w:lvlText w:val="%5"/>
      <w:lvlJc w:val="left"/>
      <w:pPr>
        <w:ind w:left="30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245780">
      <w:start w:val="1"/>
      <w:numFmt w:val="lowerRoman"/>
      <w:lvlText w:val="%6"/>
      <w:lvlJc w:val="left"/>
      <w:pPr>
        <w:ind w:left="37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683E34">
      <w:start w:val="1"/>
      <w:numFmt w:val="decimal"/>
      <w:lvlText w:val="%7"/>
      <w:lvlJc w:val="left"/>
      <w:pPr>
        <w:ind w:left="44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20D3B8">
      <w:start w:val="1"/>
      <w:numFmt w:val="lowerLetter"/>
      <w:lvlText w:val="%8"/>
      <w:lvlJc w:val="left"/>
      <w:pPr>
        <w:ind w:left="52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E28594">
      <w:start w:val="1"/>
      <w:numFmt w:val="lowerRoman"/>
      <w:lvlText w:val="%9"/>
      <w:lvlJc w:val="left"/>
      <w:pPr>
        <w:ind w:left="59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C4516"/>
    <w:multiLevelType w:val="hybridMultilevel"/>
    <w:tmpl w:val="29E0D492"/>
    <w:lvl w:ilvl="0" w:tplc="90045C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0D23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946E88">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28E1D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05F5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88F96">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CDC5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6DCD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8259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859EB"/>
    <w:multiLevelType w:val="hybridMultilevel"/>
    <w:tmpl w:val="BC406D1E"/>
    <w:lvl w:ilvl="0" w:tplc="9BDE15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2210C">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890BE">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451B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69AD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C8CD0">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EDFBE">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46498">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EFFBA">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FF1A45"/>
    <w:multiLevelType w:val="hybridMultilevel"/>
    <w:tmpl w:val="EEC45F3C"/>
    <w:lvl w:ilvl="0" w:tplc="0C80091A">
      <w:start w:val="1"/>
      <w:numFmt w:val="bullet"/>
      <w:lvlText w:val="•"/>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9A2C1C86">
      <w:start w:val="1"/>
      <w:numFmt w:val="bullet"/>
      <w:lvlText w:val="o"/>
      <w:lvlJc w:val="left"/>
      <w:pPr>
        <w:ind w:left="115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B75E1870">
      <w:start w:val="1"/>
      <w:numFmt w:val="bullet"/>
      <w:lvlText w:val="▪"/>
      <w:lvlJc w:val="left"/>
      <w:pPr>
        <w:ind w:left="18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02365444">
      <w:start w:val="1"/>
      <w:numFmt w:val="bullet"/>
      <w:lvlText w:val="•"/>
      <w:lvlJc w:val="left"/>
      <w:pPr>
        <w:ind w:left="259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2E7840F6">
      <w:start w:val="1"/>
      <w:numFmt w:val="bullet"/>
      <w:lvlText w:val="o"/>
      <w:lvlJc w:val="left"/>
      <w:pPr>
        <w:ind w:left="331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6ACEFAE2">
      <w:start w:val="1"/>
      <w:numFmt w:val="bullet"/>
      <w:lvlText w:val="▪"/>
      <w:lvlJc w:val="left"/>
      <w:pPr>
        <w:ind w:left="40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3CD062E2">
      <w:start w:val="1"/>
      <w:numFmt w:val="bullet"/>
      <w:lvlText w:val="•"/>
      <w:lvlJc w:val="left"/>
      <w:pPr>
        <w:ind w:left="475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06FAE554">
      <w:start w:val="1"/>
      <w:numFmt w:val="bullet"/>
      <w:lvlText w:val="o"/>
      <w:lvlJc w:val="left"/>
      <w:pPr>
        <w:ind w:left="54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72243C18">
      <w:start w:val="1"/>
      <w:numFmt w:val="bullet"/>
      <w:lvlText w:val="▪"/>
      <w:lvlJc w:val="left"/>
      <w:pPr>
        <w:ind w:left="619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9" w15:restartNumberingAfterBreak="0">
    <w:nsid w:val="4B163E03"/>
    <w:multiLevelType w:val="hybridMultilevel"/>
    <w:tmpl w:val="8ECA52A8"/>
    <w:lvl w:ilvl="0" w:tplc="8C0AEFB2">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B6CD9E">
      <w:start w:val="1"/>
      <w:numFmt w:val="bullet"/>
      <w:lvlText w:val="o"/>
      <w:lvlJc w:val="left"/>
      <w:pPr>
        <w:ind w:left="10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2CFAEA">
      <w:start w:val="1"/>
      <w:numFmt w:val="bullet"/>
      <w:lvlText w:val="▪"/>
      <w:lvlJc w:val="left"/>
      <w:pPr>
        <w:ind w:left="18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00A40C">
      <w:start w:val="1"/>
      <w:numFmt w:val="bullet"/>
      <w:lvlText w:val="•"/>
      <w:lvlJc w:val="left"/>
      <w:pPr>
        <w:ind w:left="25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5444124">
      <w:start w:val="1"/>
      <w:numFmt w:val="bullet"/>
      <w:lvlText w:val="o"/>
      <w:lvlJc w:val="left"/>
      <w:pPr>
        <w:ind w:left="32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B051AE">
      <w:start w:val="1"/>
      <w:numFmt w:val="bullet"/>
      <w:lvlText w:val="▪"/>
      <w:lvlJc w:val="left"/>
      <w:pPr>
        <w:ind w:left="39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1E9948">
      <w:start w:val="1"/>
      <w:numFmt w:val="bullet"/>
      <w:lvlText w:val="•"/>
      <w:lvlJc w:val="left"/>
      <w:pPr>
        <w:ind w:left="4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C45E86">
      <w:start w:val="1"/>
      <w:numFmt w:val="bullet"/>
      <w:lvlText w:val="o"/>
      <w:lvlJc w:val="left"/>
      <w:pPr>
        <w:ind w:left="54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FE30B8">
      <w:start w:val="1"/>
      <w:numFmt w:val="bullet"/>
      <w:lvlText w:val="▪"/>
      <w:lvlJc w:val="left"/>
      <w:pPr>
        <w:ind w:left="61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2542C9"/>
    <w:multiLevelType w:val="hybridMultilevel"/>
    <w:tmpl w:val="AD449B1A"/>
    <w:lvl w:ilvl="0" w:tplc="BD34F866">
      <w:start w:val="1"/>
      <w:numFmt w:val="bullet"/>
      <w:lvlText w:val="•"/>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787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A712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6F5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AD69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0666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4504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1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CF38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4A0B05"/>
    <w:multiLevelType w:val="hybridMultilevel"/>
    <w:tmpl w:val="E7DA3E4C"/>
    <w:lvl w:ilvl="0" w:tplc="70EA5BD0">
      <w:start w:val="1"/>
      <w:numFmt w:val="bullet"/>
      <w:lvlText w:val="*"/>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362BEA">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5ABB2E">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3CBCAC">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92913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D26BD6">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08C4B2">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22A936">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98BEE8">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44A10"/>
    <w:multiLevelType w:val="hybridMultilevel"/>
    <w:tmpl w:val="0D862ABA"/>
    <w:lvl w:ilvl="0" w:tplc="8E805DC6">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92AA02">
      <w:start w:val="1"/>
      <w:numFmt w:val="decimal"/>
      <w:lvlText w:val="%2."/>
      <w:lvlJc w:val="left"/>
      <w:pPr>
        <w:ind w:left="11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663712">
      <w:start w:val="1"/>
      <w:numFmt w:val="lowerRoman"/>
      <w:lvlText w:val="%3"/>
      <w:lvlJc w:val="left"/>
      <w:pPr>
        <w:ind w:left="19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12E014">
      <w:start w:val="1"/>
      <w:numFmt w:val="decimal"/>
      <w:lvlText w:val="%4"/>
      <w:lvlJc w:val="left"/>
      <w:pPr>
        <w:ind w:left="26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25744">
      <w:start w:val="1"/>
      <w:numFmt w:val="lowerLetter"/>
      <w:lvlText w:val="%5"/>
      <w:lvlJc w:val="left"/>
      <w:pPr>
        <w:ind w:left="33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8C1078">
      <w:start w:val="1"/>
      <w:numFmt w:val="lowerRoman"/>
      <w:lvlText w:val="%6"/>
      <w:lvlJc w:val="left"/>
      <w:pPr>
        <w:ind w:left="4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0E8D9C">
      <w:start w:val="1"/>
      <w:numFmt w:val="decimal"/>
      <w:lvlText w:val="%7"/>
      <w:lvlJc w:val="left"/>
      <w:pPr>
        <w:ind w:left="48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96CBF2">
      <w:start w:val="1"/>
      <w:numFmt w:val="lowerLetter"/>
      <w:lvlText w:val="%8"/>
      <w:lvlJc w:val="left"/>
      <w:pPr>
        <w:ind w:left="5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EAE616">
      <w:start w:val="1"/>
      <w:numFmt w:val="lowerRoman"/>
      <w:lvlText w:val="%9"/>
      <w:lvlJc w:val="left"/>
      <w:pPr>
        <w:ind w:left="6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13488B"/>
    <w:multiLevelType w:val="hybridMultilevel"/>
    <w:tmpl w:val="749E3528"/>
    <w:lvl w:ilvl="0" w:tplc="8ED4D0BE">
      <w:start w:val="1"/>
      <w:numFmt w:val="decimal"/>
      <w:lvlText w:val="%1."/>
      <w:lvlJc w:val="left"/>
      <w:pPr>
        <w:ind w:left="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AAA908">
      <w:start w:val="1"/>
      <w:numFmt w:val="lowerLetter"/>
      <w:lvlText w:val="%2"/>
      <w:lvlJc w:val="left"/>
      <w:pPr>
        <w:ind w:left="11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8345C2E">
      <w:start w:val="1"/>
      <w:numFmt w:val="lowerRoman"/>
      <w:lvlText w:val="%3"/>
      <w:lvlJc w:val="left"/>
      <w:pPr>
        <w:ind w:left="18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3B0CEA0">
      <w:start w:val="1"/>
      <w:numFmt w:val="decimal"/>
      <w:lvlText w:val="%4"/>
      <w:lvlJc w:val="left"/>
      <w:pPr>
        <w:ind w:left="25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70CD82">
      <w:start w:val="1"/>
      <w:numFmt w:val="lowerLetter"/>
      <w:lvlText w:val="%5"/>
      <w:lvlJc w:val="left"/>
      <w:pPr>
        <w:ind w:left="33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5926972">
      <w:start w:val="1"/>
      <w:numFmt w:val="lowerRoman"/>
      <w:lvlText w:val="%6"/>
      <w:lvlJc w:val="left"/>
      <w:pPr>
        <w:ind w:left="40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7F61262">
      <w:start w:val="1"/>
      <w:numFmt w:val="decimal"/>
      <w:lvlText w:val="%7"/>
      <w:lvlJc w:val="left"/>
      <w:pPr>
        <w:ind w:left="47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7409B4">
      <w:start w:val="1"/>
      <w:numFmt w:val="lowerLetter"/>
      <w:lvlText w:val="%8"/>
      <w:lvlJc w:val="left"/>
      <w:pPr>
        <w:ind w:left="54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480CFE">
      <w:start w:val="1"/>
      <w:numFmt w:val="lowerRoman"/>
      <w:lvlText w:val="%9"/>
      <w:lvlJc w:val="left"/>
      <w:pPr>
        <w:ind w:left="61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5D1DE8"/>
    <w:multiLevelType w:val="hybridMultilevel"/>
    <w:tmpl w:val="F3FCD23C"/>
    <w:lvl w:ilvl="0" w:tplc="033A2004">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EA2C36">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220BA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80848A">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1ED3D0">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36A9FC">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54236E">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3C3A02">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A4ED4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F43B4F"/>
    <w:multiLevelType w:val="hybridMultilevel"/>
    <w:tmpl w:val="22E03718"/>
    <w:lvl w:ilvl="0" w:tplc="1262B4DA">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223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EF1B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68E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0CD5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2794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A8E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0DA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CE00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8664C"/>
    <w:multiLevelType w:val="hybridMultilevel"/>
    <w:tmpl w:val="A18E7408"/>
    <w:lvl w:ilvl="0" w:tplc="EB1E70F0">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0214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9E64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4EF5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CCB47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6A263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0CAC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1207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40ED1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8E390D"/>
    <w:multiLevelType w:val="hybridMultilevel"/>
    <w:tmpl w:val="E2D22F20"/>
    <w:lvl w:ilvl="0" w:tplc="6C766808">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621016">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7209DC">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8AC58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9C6E1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69455D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46FBE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7AFDE8">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402C40">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3"/>
  </w:num>
  <w:num w:numId="3">
    <w:abstractNumId w:val="15"/>
  </w:num>
  <w:num w:numId="4">
    <w:abstractNumId w:val="9"/>
  </w:num>
  <w:num w:numId="5">
    <w:abstractNumId w:val="8"/>
  </w:num>
  <w:num w:numId="6">
    <w:abstractNumId w:val="12"/>
  </w:num>
  <w:num w:numId="7">
    <w:abstractNumId w:val="7"/>
  </w:num>
  <w:num w:numId="8">
    <w:abstractNumId w:val="0"/>
  </w:num>
  <w:num w:numId="9">
    <w:abstractNumId w:val="14"/>
  </w:num>
  <w:num w:numId="10">
    <w:abstractNumId w:val="10"/>
  </w:num>
  <w:num w:numId="11">
    <w:abstractNumId w:val="11"/>
  </w:num>
  <w:num w:numId="12">
    <w:abstractNumId w:val="6"/>
  </w:num>
  <w:num w:numId="13">
    <w:abstractNumId w:val="2"/>
  </w:num>
  <w:num w:numId="14">
    <w:abstractNumId w:val="4"/>
  </w:num>
  <w:num w:numId="15">
    <w:abstractNumId w:val="1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75"/>
    <w:rsid w:val="00044786"/>
    <w:rsid w:val="00055F7F"/>
    <w:rsid w:val="000D57A3"/>
    <w:rsid w:val="00261C9C"/>
    <w:rsid w:val="0035615F"/>
    <w:rsid w:val="003B01E6"/>
    <w:rsid w:val="0057738A"/>
    <w:rsid w:val="005D4086"/>
    <w:rsid w:val="005D5B48"/>
    <w:rsid w:val="006907AF"/>
    <w:rsid w:val="00722EE3"/>
    <w:rsid w:val="00981F75"/>
    <w:rsid w:val="00AF53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AA93"/>
  <w15:docId w15:val="{4FC26EE9-FD40-4C66-8467-D50F5FA0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22" w:hanging="10"/>
    </w:pPr>
    <w:rPr>
      <w:rFonts w:ascii="Verdana" w:eastAsia="Verdana" w:hAnsi="Verdana" w:cs="Verdana"/>
      <w:color w:val="000000"/>
      <w:sz w:val="20"/>
    </w:rPr>
  </w:style>
  <w:style w:type="paragraph" w:styleId="Kop1">
    <w:name w:val="heading 1"/>
    <w:next w:val="Standaard"/>
    <w:link w:val="Kop1Char"/>
    <w:uiPriority w:val="9"/>
    <w:qFormat/>
    <w:pPr>
      <w:keepNext/>
      <w:keepLines/>
      <w:spacing w:after="3" w:line="251" w:lineRule="auto"/>
      <w:ind w:left="22"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3" w:line="251" w:lineRule="auto"/>
      <w:ind w:left="22" w:hanging="10"/>
      <w:outlineLvl w:val="1"/>
    </w:pPr>
    <w:rPr>
      <w:rFonts w:ascii="Verdana" w:eastAsia="Verdana" w:hAnsi="Verdana" w:cs="Verdana"/>
      <w:b/>
      <w:color w:val="000000"/>
      <w:sz w:val="20"/>
      <w:u w:val="single" w:color="000000"/>
    </w:rPr>
  </w:style>
  <w:style w:type="paragraph" w:styleId="Kop3">
    <w:name w:val="heading 3"/>
    <w:next w:val="Standaard"/>
    <w:link w:val="Kop3Char"/>
    <w:uiPriority w:val="9"/>
    <w:unhideWhenUsed/>
    <w:qFormat/>
    <w:pPr>
      <w:keepNext/>
      <w:keepLines/>
      <w:spacing w:after="3" w:line="251" w:lineRule="auto"/>
      <w:ind w:left="22" w:hanging="10"/>
      <w:outlineLvl w:val="2"/>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3Char">
    <w:name w:val="Kop 3 Char"/>
    <w:link w:val="Kop3"/>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CE8-B94B-4C7E-BD01-317CFE3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839</Words>
  <Characters>1012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naepen</dc:creator>
  <cp:keywords/>
  <cp:lastModifiedBy>Babs Gabriel</cp:lastModifiedBy>
  <cp:revision>7</cp:revision>
  <dcterms:created xsi:type="dcterms:W3CDTF">2022-07-27T07:18:00Z</dcterms:created>
  <dcterms:modified xsi:type="dcterms:W3CDTF">2022-09-20T12:07:00Z</dcterms:modified>
</cp:coreProperties>
</file>